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B9A89" w14:textId="74D532AB" w:rsidR="00AF0501" w:rsidRPr="00DA4A74" w:rsidRDefault="00A426AD" w:rsidP="00AF0501">
      <w:pPr>
        <w:bidi/>
        <w:spacing w:after="60" w:line="240" w:lineRule="auto"/>
        <w:jc w:val="center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78AEDE" wp14:editId="312094D5">
                <wp:simplePos x="0" y="0"/>
                <wp:positionH relativeFrom="margin">
                  <wp:posOffset>-381000</wp:posOffset>
                </wp:positionH>
                <wp:positionV relativeFrom="paragraph">
                  <wp:posOffset>-509270</wp:posOffset>
                </wp:positionV>
                <wp:extent cx="1384935" cy="7556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2042D" w14:textId="77777777" w:rsidR="002100B1" w:rsidRPr="00152047" w:rsidRDefault="002100B1" w:rsidP="00AF050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Lotu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: 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</w:t>
                            </w:r>
                          </w:p>
                          <w:p w14:paraId="5097030B" w14:textId="77777777" w:rsidR="002100B1" w:rsidRPr="00152047" w:rsidRDefault="002100B1" w:rsidP="00AF050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Lotu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 ......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</w:t>
                            </w:r>
                          </w:p>
                          <w:p w14:paraId="4C5CAEE3" w14:textId="77777777" w:rsidR="002100B1" w:rsidRPr="00152047" w:rsidRDefault="002100B1" w:rsidP="00AF050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وست: ....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8AED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30pt;margin-top:-40.1pt;width:109.05pt;height:59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" filled="f" stroked="f" strokeweight=".5pt">
                <v:textbox>
                  <w:txbxContent>
                    <w:p w14:paraId="25F2042D" w14:textId="77777777" w:rsidR="002100B1" w:rsidRPr="00152047" w:rsidRDefault="002100B1" w:rsidP="00AF050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B Lotu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تاریخ: 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.......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</w:t>
                      </w:r>
                    </w:p>
                    <w:p w14:paraId="5097030B" w14:textId="77777777" w:rsidR="002100B1" w:rsidRPr="00152047" w:rsidRDefault="002100B1" w:rsidP="00AF050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B Lotu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شماره: ......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.......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</w:t>
                      </w:r>
                    </w:p>
                    <w:p w14:paraId="4C5CAEE3" w14:textId="77777777" w:rsidR="002100B1" w:rsidRPr="00152047" w:rsidRDefault="002100B1" w:rsidP="00AF0501">
                      <w:pPr>
                        <w:bidi/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پیوست: ....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.......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501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پیوست 5: فرم درخواست استعلام </w:t>
      </w:r>
      <w:r w:rsidR="00BB2E82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ترجمه </w:t>
      </w:r>
      <w:r w:rsidR="00AF0501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کتاب</w:t>
      </w:r>
    </w:p>
    <w:p w14:paraId="44C17362" w14:textId="77777777" w:rsidR="00BC1A96" w:rsidRPr="00685EB1" w:rsidRDefault="00BC1A96" w:rsidP="00AF0501">
      <w:pPr>
        <w:bidi/>
        <w:spacing w:after="0" w:line="276" w:lineRule="auto"/>
        <w:jc w:val="both"/>
        <w:rPr>
          <w:rFonts w:cs="B Nazanin" w:hint="cs"/>
          <w:b/>
          <w:bCs/>
          <w:rtl/>
          <w:lang w:bidi="fa-IR"/>
        </w:rPr>
      </w:pPr>
      <w:r w:rsidRPr="00685EB1">
        <w:rPr>
          <w:rFonts w:cs="B Nazanin" w:hint="cs"/>
          <w:b/>
          <w:bCs/>
          <w:rtl/>
          <w:lang w:bidi="fa-IR"/>
        </w:rPr>
        <w:t>الف)</w:t>
      </w:r>
    </w:p>
    <w:p w14:paraId="7E843EB3" w14:textId="251C2B9A" w:rsidR="00AF0501" w:rsidRPr="00DA4A74" w:rsidRDefault="00AF0501" w:rsidP="00BC1A96">
      <w:pPr>
        <w:bidi/>
        <w:spacing w:after="0" w:line="276" w:lineRule="auto"/>
        <w:jc w:val="both"/>
        <w:rPr>
          <w:rFonts w:cs="B Lotus"/>
          <w:b/>
          <w:bCs/>
          <w:sz w:val="20"/>
          <w:szCs w:val="20"/>
          <w:rtl/>
          <w:lang w:bidi="fa-IR"/>
        </w:rPr>
      </w:pPr>
      <w:r w:rsidRPr="00DA4A74">
        <w:rPr>
          <w:rFonts w:cs="B Lotus" w:hint="cs"/>
          <w:b/>
          <w:bCs/>
          <w:sz w:val="20"/>
          <w:szCs w:val="20"/>
          <w:rtl/>
          <w:lang w:bidi="fa-IR"/>
        </w:rPr>
        <w:t>مدیر محترم</w:t>
      </w:r>
      <w:r w:rsidR="00995E59">
        <w:rPr>
          <w:rFonts w:cs="B Lotus" w:hint="cs"/>
          <w:b/>
          <w:bCs/>
          <w:sz w:val="20"/>
          <w:szCs w:val="20"/>
          <w:rtl/>
          <w:lang w:bidi="fa-IR"/>
        </w:rPr>
        <w:t xml:space="preserve"> انتشارات</w:t>
      </w:r>
      <w:r w:rsidRPr="00DA4A74">
        <w:rPr>
          <w:rFonts w:cs="B Lotus" w:hint="cs"/>
          <w:b/>
          <w:bCs/>
          <w:sz w:val="20"/>
          <w:szCs w:val="20"/>
          <w:rtl/>
          <w:lang w:bidi="fa-IR"/>
        </w:rPr>
        <w:t xml:space="preserve"> .....................................................</w:t>
      </w:r>
    </w:p>
    <w:p w14:paraId="1C1AF6F1" w14:textId="3420075D" w:rsidR="00AF0501" w:rsidRPr="00DA4A74" w:rsidRDefault="00AF0501" w:rsidP="00AF0501">
      <w:pPr>
        <w:bidi/>
        <w:spacing w:after="0" w:line="276" w:lineRule="auto"/>
        <w:jc w:val="both"/>
        <w:rPr>
          <w:rFonts w:cs="B Lotus"/>
          <w:sz w:val="20"/>
          <w:szCs w:val="20"/>
          <w:rtl/>
        </w:rPr>
      </w:pPr>
      <w:r w:rsidRPr="00DA4A74">
        <w:rPr>
          <w:rFonts w:cs="B Lotus" w:hint="cs"/>
          <w:sz w:val="20"/>
          <w:szCs w:val="20"/>
          <w:rtl/>
          <w:lang w:bidi="fa-IR"/>
        </w:rPr>
        <w:t xml:space="preserve">احتراماً، </w:t>
      </w:r>
      <w:r w:rsidRPr="00DA4A74">
        <w:rPr>
          <w:rFonts w:cs="B Lotus" w:hint="cs"/>
          <w:sz w:val="20"/>
          <w:szCs w:val="20"/>
          <w:rtl/>
        </w:rPr>
        <w:t xml:space="preserve">اينجانب ......................................................................... </w:t>
      </w:r>
      <w:r w:rsidR="001C4AFA">
        <w:rPr>
          <w:rFonts w:cs="B Lotus" w:hint="cs"/>
          <w:sz w:val="20"/>
          <w:szCs w:val="20"/>
          <w:rtl/>
        </w:rPr>
        <w:t>پژوهشگر</w:t>
      </w:r>
      <w:r w:rsidR="00A25B02">
        <w:rPr>
          <w:rFonts w:cs="B Lotus" w:hint="cs"/>
          <w:sz w:val="20"/>
          <w:szCs w:val="20"/>
          <w:rtl/>
        </w:rPr>
        <w:t xml:space="preserve">/ </w:t>
      </w:r>
      <w:r w:rsidRPr="00DA4A74">
        <w:rPr>
          <w:rFonts w:cs="B Lotus" w:hint="cs"/>
          <w:sz w:val="20"/>
          <w:szCs w:val="20"/>
          <w:rtl/>
        </w:rPr>
        <w:t xml:space="preserve">عضو </w:t>
      </w:r>
      <w:r w:rsidR="001061D1">
        <w:rPr>
          <w:rFonts w:cs="B Lotus" w:hint="cs"/>
          <w:sz w:val="20"/>
          <w:szCs w:val="20"/>
          <w:rtl/>
        </w:rPr>
        <w:t>هیئت</w:t>
      </w:r>
      <w:r w:rsidRPr="00DA4A74">
        <w:rPr>
          <w:rFonts w:cs="B Lotus" w:hint="cs"/>
          <w:sz w:val="20"/>
          <w:szCs w:val="20"/>
          <w:rtl/>
        </w:rPr>
        <w:t xml:space="preserve"> علمي گروه .............................................................. خواستار استعلام ترجمه كتاب با مشخصات ذيل، </w:t>
      </w:r>
      <w:r w:rsidR="00DD0217">
        <w:rPr>
          <w:rFonts w:cs="B Lotus" w:hint="cs"/>
          <w:sz w:val="20"/>
          <w:szCs w:val="20"/>
          <w:rtl/>
        </w:rPr>
        <w:t>به‌منظور</w:t>
      </w:r>
      <w:r w:rsidRPr="00DA4A74">
        <w:rPr>
          <w:rFonts w:cs="B Lotus" w:hint="cs"/>
          <w:sz w:val="20"/>
          <w:szCs w:val="20"/>
          <w:rtl/>
        </w:rPr>
        <w:t xml:space="preserve"> چاپ در انتشارات دانشگاه ولایت مي‌باشم. خواهشمندم اقدام مقتضی مبذول فرمایید.</w:t>
      </w:r>
    </w:p>
    <w:p w14:paraId="518034F2" w14:textId="55189B06" w:rsidR="00AF0501" w:rsidRPr="00DA4A74" w:rsidRDefault="00AF0501" w:rsidP="00AF0501">
      <w:pPr>
        <w:bidi/>
        <w:spacing w:after="0" w:line="276" w:lineRule="auto"/>
        <w:jc w:val="both"/>
        <w:rPr>
          <w:rFonts w:cs="B Lotus"/>
          <w:sz w:val="20"/>
          <w:szCs w:val="20"/>
          <w:rtl/>
        </w:rPr>
      </w:pPr>
      <w:r w:rsidRPr="00DA4A74">
        <w:rPr>
          <w:rFonts w:cs="B Lotus" w:hint="cs"/>
          <w:sz w:val="20"/>
          <w:szCs w:val="20"/>
          <w:rtl/>
        </w:rPr>
        <w:t>تلفن تماس: .........................................................................</w:t>
      </w:r>
      <w:r w:rsidRPr="00DA4A74">
        <w:rPr>
          <w:rFonts w:cs="B Lotus"/>
          <w:sz w:val="20"/>
          <w:szCs w:val="20"/>
          <w:rtl/>
        </w:rPr>
        <w:tab/>
      </w:r>
      <w:r w:rsidRPr="00DA4A74">
        <w:rPr>
          <w:rFonts w:cs="B Lotus"/>
          <w:sz w:val="20"/>
          <w:szCs w:val="20"/>
          <w:rtl/>
        </w:rPr>
        <w:tab/>
      </w:r>
      <w:r w:rsidRPr="00DA4A74">
        <w:rPr>
          <w:rFonts w:cs="B Lotus"/>
          <w:sz w:val="20"/>
          <w:szCs w:val="20"/>
          <w:rtl/>
        </w:rPr>
        <w:tab/>
      </w:r>
      <w:r w:rsidRPr="00DA4A74">
        <w:rPr>
          <w:rFonts w:cs="B Lotus"/>
          <w:sz w:val="20"/>
          <w:szCs w:val="20"/>
          <w:rtl/>
        </w:rPr>
        <w:tab/>
      </w:r>
      <w:r w:rsidRPr="00DA4A74">
        <w:rPr>
          <w:rFonts w:cs="B Lotus" w:hint="cs"/>
          <w:sz w:val="20"/>
          <w:szCs w:val="20"/>
          <w:rtl/>
        </w:rPr>
        <w:t xml:space="preserve">      رایانامه: ........................................................................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486"/>
        <w:gridCol w:w="5874"/>
      </w:tblGrid>
      <w:tr w:rsidR="00C01672" w:rsidRPr="00DA4A74" w14:paraId="54E8FA90" w14:textId="77777777" w:rsidTr="000A3B8F">
        <w:tc>
          <w:tcPr>
            <w:tcW w:w="3486" w:type="dxa"/>
          </w:tcPr>
          <w:p w14:paraId="372551BC" w14:textId="77777777" w:rsidR="00AF0501" w:rsidRPr="00DA4A74" w:rsidRDefault="00AF0501" w:rsidP="000A3B8F">
            <w:pPr>
              <w:bidi/>
              <w:spacing w:after="0" w:line="27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A4A74">
              <w:rPr>
                <w:rFonts w:cs="B Lotus" w:hint="cs"/>
                <w:b/>
                <w:bCs/>
                <w:sz w:val="20"/>
                <w:szCs w:val="20"/>
                <w:rtl/>
              </w:rPr>
              <w:t>نام كتاب به انگليسي:</w:t>
            </w:r>
          </w:p>
        </w:tc>
        <w:tc>
          <w:tcPr>
            <w:tcW w:w="5874" w:type="dxa"/>
          </w:tcPr>
          <w:p w14:paraId="2DBD5EC2" w14:textId="0EBC5F89" w:rsidR="00AF0501" w:rsidRPr="00DA4A74" w:rsidRDefault="00AF0501" w:rsidP="000A3B8F">
            <w:pPr>
              <w:bidi/>
              <w:spacing w:after="0" w:line="27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C01672" w:rsidRPr="00DA4A74" w14:paraId="644D8EE7" w14:textId="77777777" w:rsidTr="000A3B8F">
        <w:tc>
          <w:tcPr>
            <w:tcW w:w="3486" w:type="dxa"/>
          </w:tcPr>
          <w:p w14:paraId="08E14819" w14:textId="77777777" w:rsidR="00AF0501" w:rsidRPr="00DA4A74" w:rsidRDefault="00AF0501" w:rsidP="000A3B8F">
            <w:pPr>
              <w:bidi/>
              <w:spacing w:after="0" w:line="27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A4A74">
              <w:rPr>
                <w:rFonts w:cs="B Lotus" w:hint="cs"/>
                <w:b/>
                <w:bCs/>
                <w:sz w:val="20"/>
                <w:szCs w:val="20"/>
                <w:rtl/>
              </w:rPr>
              <w:t>نام نويسنده(گان):</w:t>
            </w:r>
          </w:p>
        </w:tc>
        <w:tc>
          <w:tcPr>
            <w:tcW w:w="5874" w:type="dxa"/>
          </w:tcPr>
          <w:p w14:paraId="45979C22" w14:textId="7C887A4A" w:rsidR="00AF0501" w:rsidRPr="00DA4A74" w:rsidRDefault="00AF0501" w:rsidP="000A3B8F">
            <w:pPr>
              <w:bidi/>
              <w:spacing w:after="0" w:line="27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C01672" w:rsidRPr="00DA4A74" w14:paraId="7CDAB130" w14:textId="77777777" w:rsidTr="000A3B8F">
        <w:tc>
          <w:tcPr>
            <w:tcW w:w="3486" w:type="dxa"/>
          </w:tcPr>
          <w:p w14:paraId="0E7029DC" w14:textId="77777777" w:rsidR="00AF0501" w:rsidRPr="00DA4A74" w:rsidRDefault="00AF0501" w:rsidP="000A3B8F">
            <w:pPr>
              <w:bidi/>
              <w:spacing w:after="0" w:line="27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A4A74">
              <w:rPr>
                <w:rFonts w:cs="B Lotus" w:hint="cs"/>
                <w:b/>
                <w:bCs/>
                <w:sz w:val="20"/>
                <w:szCs w:val="20"/>
                <w:rtl/>
              </w:rPr>
              <w:t>زبان اصلي کتاب:</w:t>
            </w:r>
          </w:p>
        </w:tc>
        <w:tc>
          <w:tcPr>
            <w:tcW w:w="5874" w:type="dxa"/>
          </w:tcPr>
          <w:p w14:paraId="00028CA8" w14:textId="47D4E053" w:rsidR="00AF0501" w:rsidRPr="00DA4A74" w:rsidRDefault="00AF0501" w:rsidP="000A3B8F">
            <w:pPr>
              <w:bidi/>
              <w:spacing w:after="0" w:line="27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A4A74">
              <w:rPr>
                <w:rFonts w:cs="B Lotus" w:hint="cs"/>
                <w:b/>
                <w:bCs/>
                <w:sz w:val="20"/>
                <w:szCs w:val="20"/>
                <w:rtl/>
              </w:rPr>
              <w:t>نام ناشر:</w:t>
            </w:r>
            <w:r w:rsidRPr="00DA4A74">
              <w:rPr>
                <w:rFonts w:cs="B Lotus" w:hint="cs"/>
                <w:b/>
                <w:bCs/>
                <w:sz w:val="20"/>
                <w:szCs w:val="20"/>
                <w:rtl/>
              </w:rPr>
              <w:tab/>
            </w:r>
          </w:p>
        </w:tc>
      </w:tr>
      <w:tr w:rsidR="00C01672" w:rsidRPr="00DA4A74" w14:paraId="30EEF3AC" w14:textId="77777777" w:rsidTr="000A3B8F">
        <w:tc>
          <w:tcPr>
            <w:tcW w:w="3486" w:type="dxa"/>
          </w:tcPr>
          <w:p w14:paraId="6CCC8C6D" w14:textId="77777777" w:rsidR="00AF0501" w:rsidRPr="00DA4A74" w:rsidRDefault="00AF0501" w:rsidP="000A3B8F">
            <w:pPr>
              <w:bidi/>
              <w:spacing w:after="0" w:line="27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A4A7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سال </w:t>
            </w:r>
            <w:r w:rsidRPr="00DA4A7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نتشار</w:t>
            </w:r>
            <w:r w:rsidRPr="00DA4A74">
              <w:rPr>
                <w:rFonts w:cs="B Lotus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5874" w:type="dxa"/>
          </w:tcPr>
          <w:p w14:paraId="7E342150" w14:textId="61508B45" w:rsidR="00AF0501" w:rsidRPr="00DA4A74" w:rsidRDefault="00AF0501" w:rsidP="000A3B8F">
            <w:pPr>
              <w:bidi/>
              <w:spacing w:after="0" w:line="27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A4A74">
              <w:rPr>
                <w:rFonts w:cs="B Lotus" w:hint="cs"/>
                <w:b/>
                <w:bCs/>
                <w:sz w:val="20"/>
                <w:szCs w:val="20"/>
                <w:rtl/>
              </w:rPr>
              <w:t>تعداد صفحات متن اصلي:</w:t>
            </w:r>
          </w:p>
        </w:tc>
      </w:tr>
      <w:tr w:rsidR="00C01672" w:rsidRPr="00DA4A74" w14:paraId="407416FA" w14:textId="77777777" w:rsidTr="000A3B8F">
        <w:tc>
          <w:tcPr>
            <w:tcW w:w="3486" w:type="dxa"/>
          </w:tcPr>
          <w:p w14:paraId="5A06DFD4" w14:textId="77777777" w:rsidR="00AF0501" w:rsidRPr="00DA4A74" w:rsidRDefault="00AF0501" w:rsidP="000A3B8F">
            <w:pPr>
              <w:bidi/>
              <w:spacing w:after="0" w:line="27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DA4A74">
              <w:rPr>
                <w:rFonts w:cs="B Lotus" w:hint="cs"/>
                <w:b/>
                <w:bCs/>
                <w:sz w:val="20"/>
                <w:szCs w:val="20"/>
                <w:rtl/>
              </w:rPr>
              <w:t>دوره چاپ:</w:t>
            </w:r>
          </w:p>
        </w:tc>
        <w:tc>
          <w:tcPr>
            <w:tcW w:w="5874" w:type="dxa"/>
          </w:tcPr>
          <w:p w14:paraId="54C5B9C1" w14:textId="22FD02F2" w:rsidR="00AF0501" w:rsidRPr="00DA4A74" w:rsidRDefault="00AF0501" w:rsidP="000A3B8F">
            <w:pPr>
              <w:bidi/>
              <w:spacing w:after="0" w:line="27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A4A7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ابک (</w:t>
            </w:r>
            <w:r w:rsidRPr="00E32D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BN</w:t>
            </w:r>
            <w:r w:rsidRPr="00DA4A74">
              <w:rPr>
                <w:rFonts w:cs="B Lotus" w:hint="cs"/>
                <w:b/>
                <w:bCs/>
                <w:sz w:val="20"/>
                <w:szCs w:val="20"/>
                <w:rtl/>
              </w:rPr>
              <w:t>)</w:t>
            </w:r>
            <w:r w:rsidRPr="00DA4A7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14:paraId="40A243F2" w14:textId="0464DCF6" w:rsidR="00AF0501" w:rsidRPr="00DA4A74" w:rsidRDefault="00AF0501" w:rsidP="00AF0501">
      <w:pPr>
        <w:bidi/>
        <w:spacing w:after="0" w:line="276" w:lineRule="auto"/>
        <w:jc w:val="both"/>
        <w:rPr>
          <w:rFonts w:cs="B Lotus"/>
          <w:sz w:val="20"/>
          <w:szCs w:val="20"/>
          <w:rtl/>
        </w:rPr>
      </w:pPr>
      <w:r w:rsidRPr="00DA4A74">
        <w:rPr>
          <w:rFonts w:cs="B Lotus"/>
          <w:sz w:val="20"/>
          <w:szCs w:val="20"/>
        </w:rPr>
        <w:t>●</w:t>
      </w:r>
      <w:r w:rsidRPr="00DA4A74">
        <w:rPr>
          <w:rFonts w:cs="B Lotus" w:hint="cs"/>
          <w:sz w:val="20"/>
          <w:szCs w:val="20"/>
          <w:rtl/>
        </w:rPr>
        <w:t xml:space="preserve"> شايان ذكر است كه كتاب درخواست شده براي استعلام به عنوان كتاب درسي/ کمک درسی، جهت تدريس در مقاطع ذيل كاربرد دارد:</w:t>
      </w:r>
    </w:p>
    <w:p w14:paraId="2C156D90" w14:textId="2C53BAC8" w:rsidR="00AF0501" w:rsidRPr="00DA4A74" w:rsidRDefault="00AF0501" w:rsidP="00AF0501">
      <w:pPr>
        <w:bidi/>
        <w:spacing w:after="0" w:line="276" w:lineRule="auto"/>
        <w:jc w:val="both"/>
        <w:rPr>
          <w:rFonts w:cs="B Lotus"/>
          <w:sz w:val="20"/>
          <w:szCs w:val="20"/>
          <w:rtl/>
        </w:rPr>
      </w:pPr>
      <w:r w:rsidRPr="00DA4A74">
        <w:rPr>
          <w:rFonts w:cs="B Lotus" w:hint="cs"/>
          <w:sz w:val="20"/>
          <w:szCs w:val="20"/>
          <w:rtl/>
        </w:rPr>
        <w:t xml:space="preserve">در مقطع دكتري </w:t>
      </w:r>
      <w:r w:rsidRPr="00DA4A74">
        <w:rPr>
          <w:rFonts w:cs="B Lotus"/>
          <w:sz w:val="20"/>
          <w:szCs w:val="20"/>
        </w:rPr>
        <w:t xml:space="preserve"> </w:t>
      </w:r>
      <w:r w:rsidRPr="00DA4A74">
        <w:rPr>
          <w:rFonts w:cs="B Lotus" w:hint="cs"/>
          <w:sz w:val="20"/>
          <w:szCs w:val="20"/>
        </w:rPr>
        <w:sym w:font="Symbol" w:char="F087"/>
      </w:r>
      <w:r w:rsidRPr="00DA4A74">
        <w:rPr>
          <w:rFonts w:cs="B Lotus"/>
          <w:sz w:val="20"/>
          <w:szCs w:val="20"/>
        </w:rPr>
        <w:t xml:space="preserve"> </w:t>
      </w:r>
      <w:r w:rsidRPr="00DA4A74">
        <w:rPr>
          <w:rFonts w:cs="B Lotus" w:hint="cs"/>
          <w:sz w:val="20"/>
          <w:szCs w:val="20"/>
          <w:rtl/>
        </w:rPr>
        <w:t xml:space="preserve">      كارشناسي ارشد </w:t>
      </w:r>
      <w:r w:rsidRPr="00DA4A74">
        <w:rPr>
          <w:rFonts w:cs="B Lotus"/>
          <w:sz w:val="20"/>
          <w:szCs w:val="20"/>
        </w:rPr>
        <w:t xml:space="preserve"> </w:t>
      </w:r>
      <w:r w:rsidRPr="00DA4A74">
        <w:rPr>
          <w:rFonts w:cs="B Lotus" w:hint="cs"/>
          <w:sz w:val="20"/>
          <w:szCs w:val="20"/>
        </w:rPr>
        <w:sym w:font="Symbol" w:char="F087"/>
      </w:r>
      <w:r w:rsidRPr="00DA4A74">
        <w:rPr>
          <w:rFonts w:cs="B Lotus"/>
          <w:sz w:val="20"/>
          <w:szCs w:val="20"/>
        </w:rPr>
        <w:t xml:space="preserve"> </w:t>
      </w:r>
      <w:r w:rsidRPr="00DA4A74">
        <w:rPr>
          <w:rFonts w:cs="B Lotus" w:hint="cs"/>
          <w:sz w:val="20"/>
          <w:szCs w:val="20"/>
          <w:rtl/>
        </w:rPr>
        <w:t xml:space="preserve">     كارشناسي‌(دروس‌تخصصي)</w:t>
      </w:r>
      <w:r w:rsidRPr="00DA4A74">
        <w:rPr>
          <w:rFonts w:cs="B Lotus" w:hint="cs"/>
          <w:sz w:val="20"/>
          <w:szCs w:val="20"/>
        </w:rPr>
        <w:sym w:font="Symbol" w:char="F087"/>
      </w:r>
      <w:r w:rsidRPr="00DA4A74">
        <w:rPr>
          <w:rFonts w:cs="B Lotus"/>
          <w:sz w:val="20"/>
          <w:szCs w:val="20"/>
        </w:rPr>
        <w:t xml:space="preserve">  </w:t>
      </w:r>
      <w:r w:rsidRPr="00DA4A74">
        <w:rPr>
          <w:rFonts w:cs="B Lotus" w:hint="cs"/>
          <w:sz w:val="20"/>
          <w:szCs w:val="20"/>
          <w:rtl/>
        </w:rPr>
        <w:t xml:space="preserve">     كارشناسي (دروس پايه و اصلي)</w:t>
      </w:r>
      <w:r w:rsidRPr="00DA4A74">
        <w:rPr>
          <w:rFonts w:cs="B Lotus"/>
          <w:sz w:val="20"/>
          <w:szCs w:val="20"/>
        </w:rPr>
        <w:t xml:space="preserve"> </w:t>
      </w:r>
      <w:r w:rsidRPr="00DA4A74">
        <w:rPr>
          <w:rFonts w:cs="B Lotus" w:hint="cs"/>
          <w:sz w:val="20"/>
          <w:szCs w:val="20"/>
        </w:rPr>
        <w:t xml:space="preserve"> </w:t>
      </w:r>
      <w:r w:rsidRPr="00DA4A74">
        <w:rPr>
          <w:rFonts w:cs="B Lotus" w:hint="cs"/>
          <w:sz w:val="20"/>
          <w:szCs w:val="20"/>
        </w:rPr>
        <w:sym w:font="Symbol" w:char="F087"/>
      </w:r>
      <w:r w:rsidRPr="00DA4A74">
        <w:rPr>
          <w:rFonts w:cs="B Lotus"/>
          <w:sz w:val="20"/>
          <w:szCs w:val="20"/>
        </w:rPr>
        <w:t xml:space="preserve">  </w:t>
      </w:r>
      <w:r w:rsidRPr="00DA4A74">
        <w:rPr>
          <w:rFonts w:cs="B Lotus" w:hint="cs"/>
          <w:sz w:val="20"/>
          <w:szCs w:val="20"/>
          <w:rtl/>
        </w:rPr>
        <w:t xml:space="preserve"> </w:t>
      </w:r>
    </w:p>
    <w:p w14:paraId="4D18EE33" w14:textId="35CBFD4D" w:rsidR="00AF0501" w:rsidRPr="00DA4A74" w:rsidRDefault="00AF0501" w:rsidP="00AF0501">
      <w:pPr>
        <w:bidi/>
        <w:spacing w:after="0" w:line="276" w:lineRule="auto"/>
        <w:jc w:val="both"/>
        <w:rPr>
          <w:rFonts w:cs="B Lotus"/>
          <w:sz w:val="20"/>
          <w:szCs w:val="20"/>
          <w:rtl/>
        </w:rPr>
      </w:pPr>
    </w:p>
    <w:p w14:paraId="5076FFE8" w14:textId="67D0E9C8" w:rsidR="00AF0501" w:rsidRPr="00DA4A74" w:rsidRDefault="00AF0501" w:rsidP="00AF0501">
      <w:pPr>
        <w:bidi/>
        <w:spacing w:after="0" w:line="276" w:lineRule="auto"/>
        <w:jc w:val="right"/>
        <w:rPr>
          <w:rFonts w:cs="B Lotus"/>
          <w:sz w:val="20"/>
          <w:szCs w:val="20"/>
          <w:rtl/>
        </w:rPr>
      </w:pPr>
      <w:r w:rsidRPr="00DA4A74">
        <w:rPr>
          <w:rFonts w:cs="B Lotus" w:hint="cs"/>
          <w:sz w:val="20"/>
          <w:szCs w:val="20"/>
          <w:rtl/>
        </w:rPr>
        <w:t>تاريخ: ................................................</w:t>
      </w:r>
      <w:r w:rsidRPr="00DA4A74">
        <w:rPr>
          <w:rFonts w:cs="B Lotus"/>
          <w:sz w:val="20"/>
          <w:szCs w:val="20"/>
          <w:rtl/>
        </w:rPr>
        <w:tab/>
      </w:r>
      <w:r w:rsidRPr="00DA4A74">
        <w:rPr>
          <w:rFonts w:cs="B Lotus" w:hint="cs"/>
          <w:sz w:val="20"/>
          <w:szCs w:val="20"/>
          <w:rtl/>
        </w:rPr>
        <w:tab/>
        <w:t>امضاء: .....................................................</w:t>
      </w:r>
    </w:p>
    <w:p w14:paraId="1D04B617" w14:textId="77777777" w:rsidR="00BB2C75" w:rsidRDefault="00BB2C75" w:rsidP="00465789">
      <w:pPr>
        <w:bidi/>
        <w:spacing w:after="0" w:line="276" w:lineRule="auto"/>
        <w:jc w:val="both"/>
        <w:rPr>
          <w:rFonts w:cs="B Lotus"/>
          <w:sz w:val="20"/>
          <w:szCs w:val="20"/>
          <w:rtl/>
        </w:rPr>
      </w:pPr>
    </w:p>
    <w:p w14:paraId="1960FFDC" w14:textId="2B595453" w:rsidR="00465789" w:rsidRDefault="00AF0501" w:rsidP="00BB2C75">
      <w:pPr>
        <w:bidi/>
        <w:spacing w:after="0" w:line="276" w:lineRule="auto"/>
        <w:jc w:val="both"/>
        <w:rPr>
          <w:rFonts w:cs="B Lotus"/>
          <w:sz w:val="20"/>
          <w:szCs w:val="20"/>
          <w:rtl/>
        </w:rPr>
      </w:pPr>
      <w:r w:rsidRPr="00DA4A74">
        <w:rPr>
          <w:rFonts w:ascii="Times New Roman" w:hAnsi="Times New Roman" w:cs="B Lotu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DFF4ED" wp14:editId="2E6672F7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045200" cy="0"/>
                <wp:effectExtent l="0" t="0" r="317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5BCB0" id="Straight Connector 20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5pt" to="47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</w:p>
    <w:p w14:paraId="3147CD7F" w14:textId="7300AF2C" w:rsidR="00A426AD" w:rsidRPr="00D02888" w:rsidRDefault="00A426AD" w:rsidP="00A426AD">
      <w:pPr>
        <w:bidi/>
        <w:spacing w:after="0" w:line="276" w:lineRule="auto"/>
        <w:jc w:val="both"/>
        <w:rPr>
          <w:rFonts w:cs="B Lotus"/>
          <w:b/>
          <w:bCs/>
          <w:sz w:val="20"/>
          <w:szCs w:val="20"/>
          <w:rtl/>
        </w:rPr>
      </w:pPr>
      <w:r w:rsidRPr="00D02888">
        <w:rPr>
          <w:rFonts w:cs="B Lotus" w:hint="cs"/>
          <w:b/>
          <w:bCs/>
          <w:sz w:val="20"/>
          <w:szCs w:val="20"/>
          <w:rtl/>
        </w:rPr>
        <w:t xml:space="preserve">* </w:t>
      </w:r>
      <w:r w:rsidRPr="00D02888">
        <w:rPr>
          <w:rFonts w:cs="B Lotus" w:hint="cs"/>
          <w:b/>
          <w:bCs/>
          <w:sz w:val="20"/>
          <w:szCs w:val="20"/>
          <w:rtl/>
        </w:rPr>
        <w:t>در صورت</w:t>
      </w:r>
      <w:r w:rsidR="00956134" w:rsidRPr="00D02888">
        <w:rPr>
          <w:rFonts w:cs="B Lotus" w:hint="cs"/>
          <w:b/>
          <w:bCs/>
          <w:sz w:val="20"/>
          <w:szCs w:val="20"/>
          <w:rtl/>
        </w:rPr>
        <w:t xml:space="preserve">ی که از چاپ کتاب بیش از </w:t>
      </w:r>
      <w:r w:rsidRPr="00D02888">
        <w:rPr>
          <w:rFonts w:cs="B Lotus" w:hint="cs"/>
          <w:b/>
          <w:bCs/>
          <w:sz w:val="20"/>
          <w:szCs w:val="20"/>
          <w:rtl/>
        </w:rPr>
        <w:t xml:space="preserve"> 5 سال </w:t>
      </w:r>
      <w:r w:rsidR="00956134" w:rsidRPr="00D02888">
        <w:rPr>
          <w:rFonts w:cs="B Lotus" w:hint="cs"/>
          <w:b/>
          <w:bCs/>
          <w:sz w:val="20"/>
          <w:szCs w:val="20"/>
          <w:rtl/>
        </w:rPr>
        <w:t>گذشته باشد</w:t>
      </w:r>
      <w:r w:rsidRPr="00D02888">
        <w:rPr>
          <w:rFonts w:cs="B Lotus" w:hint="cs"/>
          <w:b/>
          <w:bCs/>
          <w:sz w:val="20"/>
          <w:szCs w:val="20"/>
          <w:rtl/>
        </w:rPr>
        <w:t xml:space="preserve"> تکمیل قسمت</w:t>
      </w:r>
      <w:r w:rsidR="00BC1A96" w:rsidRPr="00D02888">
        <w:rPr>
          <w:rFonts w:cs="B Lotus" w:hint="cs"/>
          <w:b/>
          <w:bCs/>
          <w:sz w:val="20"/>
          <w:szCs w:val="20"/>
          <w:rtl/>
        </w:rPr>
        <w:t xml:space="preserve"> (ب)</w:t>
      </w:r>
      <w:r w:rsidRPr="00D02888">
        <w:rPr>
          <w:rFonts w:cs="B Lotus" w:hint="cs"/>
          <w:b/>
          <w:bCs/>
          <w:sz w:val="20"/>
          <w:szCs w:val="20"/>
          <w:rtl/>
        </w:rPr>
        <w:t xml:space="preserve"> ضروری است.</w:t>
      </w:r>
    </w:p>
    <w:p w14:paraId="3144DB9C" w14:textId="420BF39B" w:rsidR="00BC1A96" w:rsidRPr="00685EB1" w:rsidRDefault="00BC1A96" w:rsidP="00BC1A96">
      <w:pPr>
        <w:bidi/>
        <w:spacing w:after="0" w:line="276" w:lineRule="auto"/>
        <w:jc w:val="both"/>
        <w:rPr>
          <w:rFonts w:cs="B Nazanin"/>
          <w:b/>
          <w:bCs/>
          <w:rtl/>
        </w:rPr>
      </w:pPr>
      <w:r w:rsidRPr="00685EB1">
        <w:rPr>
          <w:rFonts w:cs="B Nazanin" w:hint="cs"/>
          <w:b/>
          <w:bCs/>
          <w:rtl/>
        </w:rPr>
        <w:t>ب)</w:t>
      </w:r>
    </w:p>
    <w:p w14:paraId="542183D7" w14:textId="11E73C45" w:rsidR="00AF0501" w:rsidRPr="00DA4A74" w:rsidRDefault="00AF0501" w:rsidP="00A426AD">
      <w:pPr>
        <w:bidi/>
        <w:spacing w:after="0" w:line="276" w:lineRule="auto"/>
        <w:jc w:val="both"/>
        <w:rPr>
          <w:rFonts w:cs="B Lotus"/>
          <w:sz w:val="20"/>
          <w:szCs w:val="20"/>
          <w:rtl/>
        </w:rPr>
      </w:pPr>
      <w:r w:rsidRPr="00DA4A74">
        <w:rPr>
          <w:rFonts w:cs="B Lotus" w:hint="cs"/>
          <w:sz w:val="20"/>
          <w:szCs w:val="20"/>
          <w:rtl/>
        </w:rPr>
        <w:t>مدیر محترم امور پژوهشی دانشگاه ولایت</w:t>
      </w:r>
    </w:p>
    <w:p w14:paraId="24CBB0AA" w14:textId="77777777" w:rsidR="00AF0501" w:rsidRPr="00DA4A74" w:rsidRDefault="00AF0501" w:rsidP="00AF0501">
      <w:pPr>
        <w:bidi/>
        <w:spacing w:after="0" w:line="276" w:lineRule="auto"/>
        <w:jc w:val="both"/>
        <w:rPr>
          <w:rFonts w:cs="B Lotus"/>
          <w:sz w:val="20"/>
          <w:szCs w:val="20"/>
          <w:rtl/>
        </w:rPr>
      </w:pPr>
      <w:r w:rsidRPr="00DA4A74">
        <w:rPr>
          <w:rFonts w:cs="B Lotus" w:hint="cs"/>
          <w:sz w:val="20"/>
          <w:szCs w:val="20"/>
          <w:rtl/>
        </w:rPr>
        <w:t>جناب آقاي .................................................................</w:t>
      </w:r>
    </w:p>
    <w:p w14:paraId="35453EA7" w14:textId="77777777" w:rsidR="00AF0501" w:rsidRPr="00DA4A74" w:rsidRDefault="00AF0501" w:rsidP="00AF0501">
      <w:pPr>
        <w:bidi/>
        <w:spacing w:after="0" w:line="276" w:lineRule="auto"/>
        <w:jc w:val="both"/>
        <w:rPr>
          <w:rFonts w:cs="B Lotus"/>
          <w:sz w:val="20"/>
          <w:szCs w:val="20"/>
          <w:rtl/>
        </w:rPr>
      </w:pPr>
      <w:r w:rsidRPr="00DA4A74">
        <w:rPr>
          <w:rFonts w:cs="B Lotus" w:hint="cs"/>
          <w:sz w:val="20"/>
          <w:szCs w:val="20"/>
          <w:rtl/>
        </w:rPr>
        <w:t>با سلام و احترام،</w:t>
      </w:r>
    </w:p>
    <w:p w14:paraId="3C815ECA" w14:textId="77777777" w:rsidR="00AF0501" w:rsidRDefault="00AF0501" w:rsidP="00113BD3">
      <w:pPr>
        <w:bidi/>
        <w:spacing w:after="0" w:line="276" w:lineRule="auto"/>
        <w:jc w:val="both"/>
        <w:rPr>
          <w:rFonts w:cs="B Lotus"/>
          <w:sz w:val="20"/>
          <w:szCs w:val="20"/>
          <w:rtl/>
        </w:rPr>
      </w:pPr>
      <w:r w:rsidRPr="00DA4A74">
        <w:rPr>
          <w:rFonts w:cs="B Lotus" w:hint="cs"/>
          <w:sz w:val="20"/>
          <w:szCs w:val="20"/>
          <w:rtl/>
        </w:rPr>
        <w:t>درخواست بررسي ترجمه كتاب آقاي/خانم ........................................................................... با عنوان .............................................................................................................................................................. در جلسه مورخ ................................... گروه.................................................. مطرح و با توجه به بند ............................... صورتجلسه گروه، کتاب مذکور برای ترجمه مناسب شناخته شد. خواهشمند است، اقدامات لازم در خصوص استعلام كتاب را مبذول فرماييد.</w:t>
      </w:r>
    </w:p>
    <w:p w14:paraId="63F0C753" w14:textId="77777777" w:rsidR="009B7892" w:rsidRPr="00DA4A74" w:rsidRDefault="009B7892" w:rsidP="009B7892">
      <w:pPr>
        <w:bidi/>
        <w:spacing w:after="0" w:line="276" w:lineRule="auto"/>
        <w:jc w:val="both"/>
        <w:rPr>
          <w:rFonts w:cs="B Lotus"/>
          <w:sz w:val="20"/>
          <w:szCs w:val="20"/>
          <w:rtl/>
        </w:rPr>
      </w:pPr>
    </w:p>
    <w:p w14:paraId="5E3B8741" w14:textId="74AD34C8" w:rsidR="00AF0501" w:rsidRPr="00DA4A74" w:rsidRDefault="00AF0501" w:rsidP="00AF0501">
      <w:pPr>
        <w:bidi/>
        <w:spacing w:after="0" w:line="276" w:lineRule="auto"/>
        <w:jc w:val="right"/>
        <w:rPr>
          <w:rFonts w:cs="B Lotus"/>
          <w:sz w:val="20"/>
          <w:szCs w:val="20"/>
          <w:rtl/>
        </w:rPr>
      </w:pPr>
      <w:r w:rsidRPr="00DA4A74">
        <w:rPr>
          <w:rFonts w:cs="B Lotus" w:hint="cs"/>
          <w:sz w:val="20"/>
          <w:szCs w:val="20"/>
          <w:rtl/>
        </w:rPr>
        <w:t>نام و نام خانوادگی مدیرگروه: .........................................................................</w:t>
      </w:r>
      <w:r w:rsidRPr="00DA4A74">
        <w:rPr>
          <w:rFonts w:cs="B Lotus"/>
          <w:sz w:val="20"/>
          <w:szCs w:val="20"/>
          <w:rtl/>
        </w:rPr>
        <w:tab/>
      </w:r>
      <w:r w:rsidRPr="00DA4A74">
        <w:rPr>
          <w:rFonts w:cs="B Lotus" w:hint="cs"/>
          <w:sz w:val="20"/>
          <w:szCs w:val="20"/>
          <w:rtl/>
        </w:rPr>
        <w:tab/>
        <w:t>امضا: ...................................................................................</w:t>
      </w:r>
    </w:p>
    <w:p w14:paraId="58F131A3" w14:textId="35468C76" w:rsidR="00685EB1" w:rsidRDefault="00685EB1" w:rsidP="00046575">
      <w:pPr>
        <w:bidi/>
        <w:spacing w:after="0" w:line="276" w:lineRule="auto"/>
        <w:jc w:val="both"/>
        <w:rPr>
          <w:rFonts w:cs="B Lotus"/>
          <w:sz w:val="18"/>
          <w:szCs w:val="18"/>
          <w:rtl/>
        </w:rPr>
      </w:pPr>
    </w:p>
    <w:p w14:paraId="06BE3C53" w14:textId="3251A5B9" w:rsidR="00850D4B" w:rsidRDefault="00850D4B" w:rsidP="00685EB1">
      <w:pPr>
        <w:bidi/>
        <w:spacing w:after="0" w:line="276" w:lineRule="auto"/>
        <w:jc w:val="both"/>
        <w:rPr>
          <w:rFonts w:cs="B Lotus"/>
          <w:sz w:val="18"/>
          <w:szCs w:val="18"/>
          <w:rtl/>
        </w:rPr>
      </w:pPr>
    </w:p>
    <w:p w14:paraId="30BCFE2E" w14:textId="6E876394" w:rsidR="00850D4B" w:rsidRDefault="00850D4B" w:rsidP="00850D4B">
      <w:pPr>
        <w:bidi/>
        <w:spacing w:after="0" w:line="276" w:lineRule="auto"/>
        <w:jc w:val="both"/>
        <w:rPr>
          <w:rFonts w:cs="B Lotus"/>
          <w:sz w:val="18"/>
          <w:szCs w:val="18"/>
          <w:rtl/>
        </w:rPr>
      </w:pPr>
      <w:r w:rsidRPr="00DA4A74">
        <w:rPr>
          <w:rFonts w:ascii="Times New Roman" w:hAnsi="Times New Roman" w:cs="B Lotu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BF9CB2" wp14:editId="5B04275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045200" cy="0"/>
                <wp:effectExtent l="0" t="0" r="0" b="0"/>
                <wp:wrapNone/>
                <wp:docPr id="236243030" name="Straight Connector 236243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C81DB" id="Straight Connector 236243030" o:spid="_x0000_s1026" style="position:absolute;left:0;text-align:lef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4.8pt,.5pt" to="900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7984668" w14:textId="4B1CF3AD" w:rsidR="00F05CCB" w:rsidRPr="00850D4B" w:rsidRDefault="00AF0501" w:rsidP="00850D4B">
      <w:pPr>
        <w:bidi/>
        <w:spacing w:after="0" w:line="276" w:lineRule="auto"/>
        <w:jc w:val="both"/>
        <w:rPr>
          <w:rFonts w:cs="B Nazanin"/>
          <w:b/>
          <w:bCs/>
          <w:sz w:val="20"/>
          <w:szCs w:val="20"/>
          <w:rtl/>
        </w:rPr>
      </w:pPr>
      <w:r w:rsidRPr="00850D4B">
        <w:rPr>
          <w:rFonts w:cs="B Nazanin" w:hint="cs"/>
          <w:b/>
          <w:bCs/>
          <w:sz w:val="20"/>
          <w:szCs w:val="20"/>
          <w:rtl/>
        </w:rPr>
        <w:t>مدارک پيوست:</w:t>
      </w:r>
      <w:r w:rsidR="00046575" w:rsidRPr="00850D4B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465943EB" w14:textId="7A4D2A90" w:rsidR="00046575" w:rsidRPr="00046575" w:rsidRDefault="00222833" w:rsidP="00222833">
      <w:pPr>
        <w:bidi/>
        <w:spacing w:after="0" w:line="276" w:lineRule="auto"/>
        <w:jc w:val="both"/>
        <w:rPr>
          <w:rFonts w:cs="B Lotus"/>
          <w:sz w:val="18"/>
          <w:szCs w:val="18"/>
          <w:lang w:bidi="fa-IR"/>
        </w:rPr>
      </w:pPr>
      <w:r w:rsidRPr="00046575">
        <w:rPr>
          <w:rFonts w:cs="B Lotus" w:hint="cs"/>
          <w:sz w:val="18"/>
          <w:szCs w:val="18"/>
          <w:rtl/>
        </w:rPr>
        <w:t xml:space="preserve">(1) </w:t>
      </w:r>
      <w:r w:rsidR="00A7484A" w:rsidRPr="00DA4A74">
        <w:rPr>
          <w:rFonts w:cs="B Lotus" w:hint="cs"/>
          <w:b/>
          <w:bCs/>
          <w:sz w:val="20"/>
          <w:szCs w:val="20"/>
          <w:rtl/>
        </w:rPr>
        <w:t>فیش واریزی به مبلغ 25000 ریال به</w:t>
      </w:r>
      <w:r w:rsidR="00A7484A">
        <w:rPr>
          <w:rFonts w:cs="B Lotus" w:hint="cs"/>
          <w:b/>
          <w:bCs/>
          <w:sz w:val="20"/>
          <w:szCs w:val="20"/>
          <w:rtl/>
        </w:rPr>
        <w:t xml:space="preserve"> شماره شبای 4832-0301-0243-4001-0000-3401</w:t>
      </w:r>
      <w:r w:rsidR="00A7484A" w:rsidRPr="00C05B8C">
        <w:rPr>
          <w:rFonts w:asciiTheme="majorBidi" w:hAnsiTheme="majorBidi" w:cstheme="majorBidi"/>
          <w:b/>
          <w:bCs/>
          <w:sz w:val="20"/>
          <w:szCs w:val="20"/>
        </w:rPr>
        <w:t>IR</w:t>
      </w:r>
      <w:r w:rsidR="00A7484A">
        <w:rPr>
          <w:rFonts w:cs="B Lotus" w:hint="cs"/>
          <w:b/>
          <w:bCs/>
          <w:sz w:val="20"/>
          <w:szCs w:val="20"/>
          <w:rtl/>
          <w:lang w:bidi="fa-IR"/>
        </w:rPr>
        <w:t xml:space="preserve"> یا</w:t>
      </w:r>
      <w:r w:rsidR="00A7484A" w:rsidRPr="00DA4A74">
        <w:rPr>
          <w:rFonts w:cs="B Lotus" w:hint="cs"/>
          <w:b/>
          <w:bCs/>
          <w:sz w:val="20"/>
          <w:szCs w:val="20"/>
          <w:rtl/>
        </w:rPr>
        <w:t xml:space="preserve"> شماره حساب </w:t>
      </w:r>
      <w:r w:rsidR="00A7484A" w:rsidRPr="00F3106D">
        <w:rPr>
          <w:rFonts w:cs="B Lotus" w:hint="cs"/>
          <w:b/>
          <w:bCs/>
          <w:sz w:val="20"/>
          <w:szCs w:val="20"/>
          <w:rtl/>
        </w:rPr>
        <w:t>4001024303014832 نزد بانک</w:t>
      </w:r>
      <w:r w:rsidR="00A7484A" w:rsidRPr="00914842">
        <w:rPr>
          <w:rFonts w:cs="B Lotus" w:hint="cs"/>
          <w:b/>
          <w:bCs/>
          <w:sz w:val="20"/>
          <w:szCs w:val="20"/>
          <w:rtl/>
        </w:rPr>
        <w:t xml:space="preserve"> </w:t>
      </w:r>
      <w:r w:rsidR="00A7484A" w:rsidRPr="00F3106D">
        <w:rPr>
          <w:rFonts w:cs="B Lotus" w:hint="cs"/>
          <w:b/>
          <w:bCs/>
          <w:sz w:val="20"/>
          <w:szCs w:val="20"/>
          <w:rtl/>
        </w:rPr>
        <w:t>مرکزی به نام مرکز نشر دانشگاهی</w:t>
      </w:r>
      <w:r w:rsidR="00A7484A" w:rsidRPr="00222833">
        <w:rPr>
          <w:rFonts w:cs="B Lotus" w:hint="cs"/>
          <w:b/>
          <w:bCs/>
          <w:sz w:val="20"/>
          <w:szCs w:val="20"/>
          <w:rtl/>
        </w:rPr>
        <w:t xml:space="preserve"> </w:t>
      </w:r>
      <w:r w:rsidR="00046575" w:rsidRPr="00222833">
        <w:rPr>
          <w:rFonts w:cs="B Lotus" w:hint="cs"/>
          <w:b/>
          <w:bCs/>
          <w:sz w:val="20"/>
          <w:szCs w:val="20"/>
          <w:rtl/>
        </w:rPr>
        <w:t>(2) کپی صفحه</w:t>
      </w:r>
      <w:r w:rsidR="00046575" w:rsidRPr="00222833">
        <w:rPr>
          <w:rFonts w:cs="B Lotus" w:hint="eastAsia"/>
          <w:b/>
          <w:bCs/>
          <w:sz w:val="20"/>
          <w:szCs w:val="20"/>
          <w:rtl/>
        </w:rPr>
        <w:t>‌</w:t>
      </w:r>
      <w:r w:rsidR="00046575" w:rsidRPr="00222833">
        <w:rPr>
          <w:rFonts w:cs="B Lotus" w:hint="cs"/>
          <w:b/>
          <w:bCs/>
          <w:sz w:val="20"/>
          <w:szCs w:val="20"/>
          <w:rtl/>
        </w:rPr>
        <w:t xml:space="preserve"> شناسنامه کتاب (شامل عنوان، نام ناشر، سال انتشار و شابک بین‌المللی کتاب)</w:t>
      </w:r>
      <w:r>
        <w:rPr>
          <w:rFonts w:cs="B Lotus" w:hint="cs"/>
          <w:sz w:val="18"/>
          <w:szCs w:val="18"/>
          <w:rtl/>
          <w:lang w:bidi="fa-IR"/>
        </w:rPr>
        <w:t xml:space="preserve"> </w:t>
      </w:r>
    </w:p>
    <w:sectPr w:rsidR="00046575" w:rsidRPr="00046575" w:rsidSect="00850D4B">
      <w:headerReference w:type="even" r:id="rId8"/>
      <w:headerReference w:type="default" r:id="rId9"/>
      <w:headerReference w:type="first" r:id="rId10"/>
      <w:pgSz w:w="12240" w:h="15840"/>
      <w:pgMar w:top="1345" w:right="1440" w:bottom="567" w:left="993" w:header="567" w:footer="110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49AB4" w14:textId="77777777" w:rsidR="00997D05" w:rsidRDefault="00997D05" w:rsidP="00CF6A24">
      <w:pPr>
        <w:spacing w:after="0" w:line="240" w:lineRule="auto"/>
      </w:pPr>
      <w:r>
        <w:separator/>
      </w:r>
    </w:p>
  </w:endnote>
  <w:endnote w:type="continuationSeparator" w:id="0">
    <w:p w14:paraId="582F8E22" w14:textId="77777777" w:rsidR="00997D05" w:rsidRDefault="00997D05" w:rsidP="00CF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6C0A1" w14:textId="77777777" w:rsidR="00997D05" w:rsidRDefault="00997D05" w:rsidP="00CF6A24">
      <w:pPr>
        <w:spacing w:after="0" w:line="240" w:lineRule="auto"/>
      </w:pPr>
      <w:r>
        <w:separator/>
      </w:r>
    </w:p>
  </w:footnote>
  <w:footnote w:type="continuationSeparator" w:id="0">
    <w:p w14:paraId="54E565E6" w14:textId="77777777" w:rsidR="00997D05" w:rsidRDefault="00997D05" w:rsidP="00CF6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BF54" w14:textId="4240EF2C" w:rsidR="002100B1" w:rsidRDefault="00000000">
    <w:pPr>
      <w:pStyle w:val="Header"/>
    </w:pPr>
    <w:r>
      <w:rPr>
        <w:noProof/>
      </w:rPr>
      <w:pict w14:anchorId="50243B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516876" o:spid="_x0000_s1026" type="#_x0000_t75" style="position:absolute;margin-left:0;margin-top:0;width:467.95pt;height:462pt;z-index:-251624448;mso-position-horizontal:center;mso-position-horizontal-relative:margin;mso-position-vertical:center;mso-position-vertical-relative:margin" o:allowincell="f">
          <v:imagedata r:id="rId1" o:title="arm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40AC" w14:textId="1411CE21" w:rsidR="002100B1" w:rsidRDefault="00000000" w:rsidP="00CF6A24">
    <w:pPr>
      <w:pStyle w:val="Header"/>
      <w:bidi/>
      <w:rPr>
        <w:rtl/>
      </w:rPr>
    </w:pPr>
    <w:r>
      <w:rPr>
        <w:noProof/>
        <w:rtl/>
        <w:lang w:val="ar-SA"/>
      </w:rPr>
      <w:pict w14:anchorId="01C99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516877" o:spid="_x0000_s1027" type="#_x0000_t75" style="position:absolute;left:0;text-align:left;margin-left:0;margin-top:0;width:467.95pt;height:462pt;z-index:-251623424;mso-position-horizontal:center;mso-position-horizontal-relative:margin;mso-position-vertical:center;mso-position-vertical-relative:margin" o:allowincell="f">
          <v:imagedata r:id="rId1" o:title="arm2" gain="19661f" blacklevel="22938f"/>
          <w10:wrap anchorx="margin" anchory="margin"/>
        </v:shape>
      </w:pict>
    </w:r>
    <w:sdt>
      <w:sdtPr>
        <w:rPr>
          <w:rtl/>
        </w:rPr>
        <w:id w:val="2004543388"/>
        <w:docPartObj>
          <w:docPartGallery w:val="Page Numbers (Margins)"/>
          <w:docPartUnique/>
        </w:docPartObj>
      </w:sdtPr>
      <w:sdtContent/>
    </w:sdt>
    <w:r w:rsidR="002100B1" w:rsidRPr="0022258C">
      <w:rPr>
        <w:noProof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4F2DC90F" wp14:editId="0A1D958B">
              <wp:simplePos x="0" y="0"/>
              <wp:positionH relativeFrom="margin">
                <wp:align>center</wp:align>
              </wp:positionH>
              <wp:positionV relativeFrom="page">
                <wp:posOffset>57150</wp:posOffset>
              </wp:positionV>
              <wp:extent cx="2314575" cy="993775"/>
              <wp:effectExtent l="0" t="0" r="9525" b="0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993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78D2" w14:textId="77777777" w:rsidR="002100B1" w:rsidRPr="00F71695" w:rsidRDefault="002100B1" w:rsidP="00BB4A03">
                          <w:pPr>
                            <w:pStyle w:val="Header"/>
                            <w:jc w:val="center"/>
                            <w:rPr>
                              <w:rFonts w:cs="B Nazanin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71695">
                            <w:rPr>
                              <w:rFonts w:cs="B Nazanin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بسمه تعالي</w:t>
                          </w:r>
                        </w:p>
                        <w:p w14:paraId="798508EC" w14:textId="2996C66D" w:rsidR="002100B1" w:rsidRPr="00F71695" w:rsidRDefault="002100B1" w:rsidP="00BB4A03">
                          <w:pPr>
                            <w:pStyle w:val="Header"/>
                            <w:jc w:val="center"/>
                            <w:rPr>
                              <w:rFonts w:ascii="IranNastaliq" w:hAnsi="IranNastaliq" w:cs="B Nazanin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IranNastaliq" w:hAnsi="IranNastaliq" w:cs="B Nazanin" w:hint="cs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وزارت علوم، تحقیقات و فناوری</w:t>
                          </w:r>
                        </w:p>
                        <w:p w14:paraId="7FB43081" w14:textId="33A1E176" w:rsidR="002100B1" w:rsidRPr="00F71695" w:rsidRDefault="002100B1" w:rsidP="00137B4B">
                          <w:pPr>
                            <w:bidi/>
                            <w:jc w:val="center"/>
                            <w:rPr>
                              <w:rFonts w:cs="B Nazanin"/>
                            </w:rPr>
                          </w:pPr>
                          <w:r>
                            <w:rPr>
                              <w:rFonts w:ascii="IranNastaliq" w:hAnsi="IranNastaliq" w:cs="B Nazanin" w:hint="cs"/>
                              <w:color w:val="00B0F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عاونت آموزشی، پژوهشی و تحصیلات تکمیلی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2DC9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4.5pt;width:182.25pt;height:78.25pt;z-index:-251634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" stroked="f">
              <v:textbox style="mso-fit-shape-to-text:t">
                <w:txbxContent>
                  <w:p w14:paraId="5E0178D2" w14:textId="77777777" w:rsidR="002100B1" w:rsidRPr="00F71695" w:rsidRDefault="002100B1" w:rsidP="00BB4A03">
                    <w:pPr>
                      <w:pStyle w:val="Header"/>
                      <w:jc w:val="center"/>
                      <w:rPr>
                        <w:rFonts w:cs="B Nazanin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71695">
                      <w:rPr>
                        <w:rFonts w:cs="B Nazanin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بسمه تعالي</w:t>
                    </w:r>
                  </w:p>
                  <w:p w14:paraId="798508EC" w14:textId="2996C66D" w:rsidR="002100B1" w:rsidRPr="00F71695" w:rsidRDefault="002100B1" w:rsidP="00BB4A03">
                    <w:pPr>
                      <w:pStyle w:val="Header"/>
                      <w:jc w:val="center"/>
                      <w:rPr>
                        <w:rFonts w:ascii="IranNastaliq" w:hAnsi="IranNastaliq" w:cs="B Nazanin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IranNastaliq" w:hAnsi="IranNastaliq" w:cs="B Nazanin" w:hint="cs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وزارت علوم، تحقیقات و فناوری</w:t>
                    </w:r>
                  </w:p>
                  <w:p w14:paraId="7FB43081" w14:textId="33A1E176" w:rsidR="002100B1" w:rsidRPr="00F71695" w:rsidRDefault="002100B1" w:rsidP="00137B4B">
                    <w:pPr>
                      <w:bidi/>
                      <w:jc w:val="center"/>
                      <w:rPr>
                        <w:rFonts w:cs="B Nazanin"/>
                      </w:rPr>
                    </w:pPr>
                    <w:r>
                      <w:rPr>
                        <w:rFonts w:ascii="IranNastaliq" w:hAnsi="IranNastaliq" w:cs="B Nazanin" w:hint="cs"/>
                        <w:color w:val="00B0F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عاونت آموزشی، پژوهشی و تحصیلات تکمیلی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A273AA4" w14:textId="35537B51" w:rsidR="002100B1" w:rsidRDefault="002100B1" w:rsidP="009B6485">
    <w:pPr>
      <w:pStyle w:val="Header"/>
      <w:bidi/>
      <w:jc w:val="center"/>
      <w:rPr>
        <w:rFonts w:cs="B Lotus"/>
        <w:b/>
        <w:bCs/>
        <w:sz w:val="28"/>
        <w:szCs w:val="28"/>
      </w:rPr>
    </w:pPr>
  </w:p>
  <w:p w14:paraId="1A0C6BD0" w14:textId="6CDFFF95" w:rsidR="002100B1" w:rsidRPr="00BB4A03" w:rsidRDefault="002100B1" w:rsidP="00BB4A03">
    <w:pPr>
      <w:pStyle w:val="Header"/>
      <w:bidi/>
      <w:jc w:val="center"/>
      <w:rPr>
        <w:rFonts w:cs="B Lotus"/>
        <w:b/>
        <w:bCs/>
        <w:sz w:val="32"/>
        <w:szCs w:val="32"/>
        <w:rtl/>
      </w:rPr>
    </w:pPr>
    <w:r>
      <w:rPr>
        <w:rFonts w:cs="B Lotus" w:hint="cs"/>
        <w:b/>
        <w:bCs/>
        <w:sz w:val="28"/>
        <w:szCs w:val="28"/>
        <w:rtl/>
      </w:rPr>
      <w:t>شیوه</w:t>
    </w:r>
    <w:r>
      <w:rPr>
        <w:rFonts w:cs="B Lotus" w:hint="eastAsia"/>
        <w:b/>
        <w:bCs/>
        <w:sz w:val="28"/>
        <w:szCs w:val="28"/>
      </w:rPr>
      <w:t>‌</w:t>
    </w:r>
    <w:r w:rsidRPr="009B6485">
      <w:rPr>
        <w:rFonts w:cs="B Lotus" w:hint="cs"/>
        <w:b/>
        <w:bCs/>
        <w:sz w:val="28"/>
        <w:szCs w:val="28"/>
        <w:rtl/>
      </w:rPr>
      <w:t xml:space="preserve">نامه چاپ و نشر </w:t>
    </w:r>
    <w:r>
      <w:rPr>
        <w:rFonts w:cs="B Lotus" w:hint="cs"/>
        <w:b/>
        <w:bCs/>
        <w:sz w:val="28"/>
        <w:szCs w:val="28"/>
        <w:rtl/>
      </w:rPr>
      <w:t>آثار</w:t>
    </w:r>
    <w:r w:rsidRPr="009B6485">
      <w:rPr>
        <w:rFonts w:cs="B Lotus" w:hint="cs"/>
        <w:b/>
        <w:bCs/>
        <w:sz w:val="28"/>
        <w:szCs w:val="28"/>
        <w:rtl/>
      </w:rPr>
      <w:t xml:space="preserve"> اعضای </w:t>
    </w:r>
    <w:r>
      <w:rPr>
        <w:rFonts w:cs="B Lotus" w:hint="cs"/>
        <w:b/>
        <w:bCs/>
        <w:sz w:val="28"/>
        <w:szCs w:val="28"/>
        <w:rtl/>
      </w:rPr>
      <w:t>هیئت‌علمی</w:t>
    </w:r>
    <w:r w:rsidRPr="009B6485">
      <w:rPr>
        <w:rFonts w:cs="B Lotus" w:hint="cs"/>
        <w:b/>
        <w:bCs/>
        <w:sz w:val="28"/>
        <w:szCs w:val="28"/>
        <w:rtl/>
      </w:rPr>
      <w:t xml:space="preserve"> دانشگاه ولایت</w:t>
    </w:r>
  </w:p>
  <w:p w14:paraId="6990D4D0" w14:textId="2AC059C1" w:rsidR="002100B1" w:rsidRDefault="002100B1" w:rsidP="00CF6A24">
    <w:pPr>
      <w:pStyle w:val="Header"/>
      <w:bidi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D41DE" w14:textId="77777777" w:rsidR="00046575" w:rsidRDefault="00000000" w:rsidP="00046575">
    <w:pPr>
      <w:pStyle w:val="Header"/>
      <w:bidi/>
      <w:jc w:val="center"/>
    </w:pPr>
    <w:r>
      <w:rPr>
        <w:noProof/>
      </w:rPr>
      <w:pict w14:anchorId="67870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516875" o:spid="_x0000_s1025" type="#_x0000_t75" style="position:absolute;left:0;text-align:left;margin-left:0;margin-top:0;width:467.95pt;height:462pt;z-index:-251625472;mso-position-horizontal:center;mso-position-horizontal-relative:margin;mso-position-vertical:center;mso-position-vertical-relative:margin" o:allowincell="f">
          <v:imagedata r:id="rId1" o:title="arm2" gain="19661f" blacklevel="22938f"/>
          <w10:wrap anchorx="margin" anchory="margin"/>
        </v:shape>
      </w:pict>
    </w:r>
    <w:r w:rsidR="00046575">
      <w:tab/>
    </w:r>
  </w:p>
  <w:p w14:paraId="033D39C2" w14:textId="77777777" w:rsidR="00046575" w:rsidRDefault="00046575" w:rsidP="00046575">
    <w:pPr>
      <w:pStyle w:val="Header"/>
      <w:bidi/>
      <w:jc w:val="center"/>
    </w:pPr>
  </w:p>
  <w:p w14:paraId="5EDD7D0C" w14:textId="77777777" w:rsidR="00046575" w:rsidRDefault="00046575" w:rsidP="00046575">
    <w:pPr>
      <w:pStyle w:val="Header"/>
      <w:bidi/>
      <w:jc w:val="center"/>
    </w:pPr>
  </w:p>
  <w:p w14:paraId="629CAA21" w14:textId="2F185B43" w:rsidR="002100B1" w:rsidRPr="00C3273E" w:rsidRDefault="00046575" w:rsidP="00046575">
    <w:pPr>
      <w:pStyle w:val="Header"/>
      <w:tabs>
        <w:tab w:val="clear" w:pos="4680"/>
        <w:tab w:val="clear" w:pos="9360"/>
        <w:tab w:val="left" w:pos="2930"/>
      </w:tabs>
    </w:pPr>
    <w:r w:rsidRPr="0022258C">
      <w:rPr>
        <w:noProof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695104" behindDoc="1" locked="0" layoutInCell="1" allowOverlap="1" wp14:anchorId="5471F101" wp14:editId="3237A122">
              <wp:simplePos x="0" y="0"/>
              <wp:positionH relativeFrom="margin">
                <wp:posOffset>1962150</wp:posOffset>
              </wp:positionH>
              <wp:positionV relativeFrom="page">
                <wp:posOffset>209550</wp:posOffset>
              </wp:positionV>
              <wp:extent cx="2314575" cy="993775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993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D4BF5" w14:textId="77777777" w:rsidR="00046575" w:rsidRPr="00F71695" w:rsidRDefault="00046575" w:rsidP="00046575">
                          <w:pPr>
                            <w:pStyle w:val="Header"/>
                            <w:jc w:val="center"/>
                            <w:rPr>
                              <w:rFonts w:cs="B Nazanin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71695">
                            <w:rPr>
                              <w:rFonts w:cs="B Nazanin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بسمه تعالي</w:t>
                          </w:r>
                        </w:p>
                        <w:p w14:paraId="79C7AC8C" w14:textId="77777777" w:rsidR="00046575" w:rsidRPr="00F71695" w:rsidRDefault="00046575" w:rsidP="00046575">
                          <w:pPr>
                            <w:pStyle w:val="Header"/>
                            <w:jc w:val="center"/>
                            <w:rPr>
                              <w:rFonts w:ascii="IranNastaliq" w:hAnsi="IranNastaliq" w:cs="B Nazanin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IranNastaliq" w:hAnsi="IranNastaliq" w:cs="B Nazanin" w:hint="cs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وزارت علوم، تحقیقات و فناوری</w:t>
                          </w:r>
                        </w:p>
                        <w:p w14:paraId="7C33800D" w14:textId="77777777" w:rsidR="00046575" w:rsidRPr="00F71695" w:rsidRDefault="00046575" w:rsidP="00046575">
                          <w:pPr>
                            <w:bidi/>
                            <w:jc w:val="center"/>
                            <w:rPr>
                              <w:rFonts w:cs="B Nazanin"/>
                            </w:rPr>
                          </w:pPr>
                          <w:r>
                            <w:rPr>
                              <w:rFonts w:ascii="IranNastaliq" w:hAnsi="IranNastaliq" w:cs="B Nazanin" w:hint="cs"/>
                              <w:color w:val="00B0F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عاونت آموزشی، پژوهشی و تحصیلات تکمیلی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71F10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4.5pt;margin-top:16.5pt;width:182.25pt;height:78.25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" stroked="f">
              <v:textbox style="mso-fit-shape-to-text:t">
                <w:txbxContent>
                  <w:p w14:paraId="192D4BF5" w14:textId="77777777" w:rsidR="00046575" w:rsidRPr="00F71695" w:rsidRDefault="00046575" w:rsidP="00046575">
                    <w:pPr>
                      <w:pStyle w:val="Header"/>
                      <w:jc w:val="center"/>
                      <w:rPr>
                        <w:rFonts w:cs="B Nazanin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71695">
                      <w:rPr>
                        <w:rFonts w:cs="B Nazanin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بسمه تعالي</w:t>
                    </w:r>
                  </w:p>
                  <w:p w14:paraId="79C7AC8C" w14:textId="77777777" w:rsidR="00046575" w:rsidRPr="00F71695" w:rsidRDefault="00046575" w:rsidP="00046575">
                    <w:pPr>
                      <w:pStyle w:val="Header"/>
                      <w:jc w:val="center"/>
                      <w:rPr>
                        <w:rFonts w:ascii="IranNastaliq" w:hAnsi="IranNastaliq" w:cs="B Nazanin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IranNastaliq" w:hAnsi="IranNastaliq" w:cs="B Nazanin" w:hint="cs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وزارت علوم، تحقیقات و فناوری</w:t>
                    </w:r>
                  </w:p>
                  <w:p w14:paraId="7C33800D" w14:textId="77777777" w:rsidR="00046575" w:rsidRPr="00F71695" w:rsidRDefault="00046575" w:rsidP="00046575">
                    <w:pPr>
                      <w:bidi/>
                      <w:jc w:val="center"/>
                      <w:rPr>
                        <w:rFonts w:cs="B Nazanin"/>
                      </w:rPr>
                    </w:pPr>
                    <w:r>
                      <w:rPr>
                        <w:rFonts w:ascii="IranNastaliq" w:hAnsi="IranNastaliq" w:cs="B Nazanin" w:hint="cs"/>
                        <w:color w:val="00B0F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عاونت آموزشی، پژوهشی و تحصیلات تکمیلی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3E25"/>
    <w:multiLevelType w:val="hybridMultilevel"/>
    <w:tmpl w:val="1EA4F152"/>
    <w:lvl w:ilvl="0" w:tplc="0AAE16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543C"/>
    <w:multiLevelType w:val="hybridMultilevel"/>
    <w:tmpl w:val="6302CBDA"/>
    <w:lvl w:ilvl="0" w:tplc="B6462A48">
      <w:start w:val="150"/>
      <w:numFmt w:val="bullet"/>
      <w:lvlText w:val=""/>
      <w:lvlJc w:val="left"/>
      <w:pPr>
        <w:ind w:left="360" w:hanging="360"/>
      </w:pPr>
      <w:rPr>
        <w:rFonts w:ascii="Symbol" w:eastAsiaTheme="minorHAnsi" w:hAnsi="Symbol" w:cs="B Lotu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011E4"/>
    <w:multiLevelType w:val="hybridMultilevel"/>
    <w:tmpl w:val="6CC4FA9E"/>
    <w:lvl w:ilvl="0" w:tplc="0942A5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7B47"/>
    <w:multiLevelType w:val="hybridMultilevel"/>
    <w:tmpl w:val="832235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A78FB"/>
    <w:multiLevelType w:val="hybridMultilevel"/>
    <w:tmpl w:val="BAD03A84"/>
    <w:lvl w:ilvl="0" w:tplc="62FA77C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40618"/>
    <w:multiLevelType w:val="hybridMultilevel"/>
    <w:tmpl w:val="545A828C"/>
    <w:lvl w:ilvl="0" w:tplc="8C26143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27C94"/>
    <w:multiLevelType w:val="hybridMultilevel"/>
    <w:tmpl w:val="3D04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F476E"/>
    <w:multiLevelType w:val="hybridMultilevel"/>
    <w:tmpl w:val="A8344608"/>
    <w:lvl w:ilvl="0" w:tplc="7794E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B6719"/>
    <w:multiLevelType w:val="hybridMultilevel"/>
    <w:tmpl w:val="EAF69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A2B20"/>
    <w:multiLevelType w:val="hybridMultilevel"/>
    <w:tmpl w:val="5F50E936"/>
    <w:lvl w:ilvl="0" w:tplc="098801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76665"/>
    <w:multiLevelType w:val="hybridMultilevel"/>
    <w:tmpl w:val="87A2B948"/>
    <w:lvl w:ilvl="0" w:tplc="62082382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B1021"/>
    <w:multiLevelType w:val="hybridMultilevel"/>
    <w:tmpl w:val="066A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F65"/>
    <w:multiLevelType w:val="hybridMultilevel"/>
    <w:tmpl w:val="94E2241A"/>
    <w:lvl w:ilvl="0" w:tplc="B6462A48">
      <w:start w:val="150"/>
      <w:numFmt w:val="bullet"/>
      <w:lvlText w:val=""/>
      <w:lvlJc w:val="left"/>
      <w:pPr>
        <w:ind w:left="360" w:hanging="360"/>
      </w:pPr>
      <w:rPr>
        <w:rFonts w:ascii="Symbol" w:eastAsiaTheme="minorHAnsi" w:hAnsi="Symbol" w:cs="B Lotu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A4AB6"/>
    <w:multiLevelType w:val="hybridMultilevel"/>
    <w:tmpl w:val="81F88C22"/>
    <w:lvl w:ilvl="0" w:tplc="20E07B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31719"/>
    <w:multiLevelType w:val="hybridMultilevel"/>
    <w:tmpl w:val="B4F2219A"/>
    <w:lvl w:ilvl="0" w:tplc="21C4DC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B0FBD"/>
    <w:multiLevelType w:val="hybridMultilevel"/>
    <w:tmpl w:val="9D463370"/>
    <w:lvl w:ilvl="0" w:tplc="EE7E1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84257B"/>
    <w:multiLevelType w:val="hybridMultilevel"/>
    <w:tmpl w:val="2780A6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6C69E5"/>
    <w:multiLevelType w:val="hybridMultilevel"/>
    <w:tmpl w:val="9E06B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F44BB"/>
    <w:multiLevelType w:val="hybridMultilevel"/>
    <w:tmpl w:val="04662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70482"/>
    <w:multiLevelType w:val="hybridMultilevel"/>
    <w:tmpl w:val="3CF259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35262"/>
    <w:multiLevelType w:val="hybridMultilevel"/>
    <w:tmpl w:val="D01C392A"/>
    <w:lvl w:ilvl="0" w:tplc="DA6291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247C1"/>
    <w:multiLevelType w:val="hybridMultilevel"/>
    <w:tmpl w:val="A69887CC"/>
    <w:lvl w:ilvl="0" w:tplc="A68E2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3B0268"/>
    <w:multiLevelType w:val="hybridMultilevel"/>
    <w:tmpl w:val="FBC2F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D3309"/>
    <w:multiLevelType w:val="hybridMultilevel"/>
    <w:tmpl w:val="55749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4730BF"/>
    <w:multiLevelType w:val="hybridMultilevel"/>
    <w:tmpl w:val="9C3A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66E8"/>
    <w:multiLevelType w:val="hybridMultilevel"/>
    <w:tmpl w:val="66624CF0"/>
    <w:lvl w:ilvl="0" w:tplc="F2A2CF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780490">
    <w:abstractNumId w:val="23"/>
  </w:num>
  <w:num w:numId="2" w16cid:durableId="368993719">
    <w:abstractNumId w:val="6"/>
  </w:num>
  <w:num w:numId="3" w16cid:durableId="1873423770">
    <w:abstractNumId w:val="7"/>
  </w:num>
  <w:num w:numId="4" w16cid:durableId="1376853738">
    <w:abstractNumId w:val="6"/>
  </w:num>
  <w:num w:numId="5" w16cid:durableId="912273666">
    <w:abstractNumId w:val="11"/>
  </w:num>
  <w:num w:numId="6" w16cid:durableId="503478682">
    <w:abstractNumId w:val="22"/>
  </w:num>
  <w:num w:numId="7" w16cid:durableId="13847288">
    <w:abstractNumId w:val="22"/>
  </w:num>
  <w:num w:numId="8" w16cid:durableId="952008197">
    <w:abstractNumId w:val="17"/>
  </w:num>
  <w:num w:numId="9" w16cid:durableId="1766221214">
    <w:abstractNumId w:val="19"/>
  </w:num>
  <w:num w:numId="10" w16cid:durableId="405492069">
    <w:abstractNumId w:val="24"/>
  </w:num>
  <w:num w:numId="11" w16cid:durableId="2007004453">
    <w:abstractNumId w:val="18"/>
  </w:num>
  <w:num w:numId="12" w16cid:durableId="131991790">
    <w:abstractNumId w:val="3"/>
  </w:num>
  <w:num w:numId="13" w16cid:durableId="1646548426">
    <w:abstractNumId w:val="10"/>
  </w:num>
  <w:num w:numId="14" w16cid:durableId="674960816">
    <w:abstractNumId w:val="20"/>
  </w:num>
  <w:num w:numId="15" w16cid:durableId="1671444653">
    <w:abstractNumId w:val="0"/>
  </w:num>
  <w:num w:numId="16" w16cid:durableId="963585338">
    <w:abstractNumId w:val="25"/>
  </w:num>
  <w:num w:numId="17" w16cid:durableId="1048458090">
    <w:abstractNumId w:val="15"/>
  </w:num>
  <w:num w:numId="18" w16cid:durableId="701784632">
    <w:abstractNumId w:val="5"/>
  </w:num>
  <w:num w:numId="19" w16cid:durableId="1312248366">
    <w:abstractNumId w:val="4"/>
  </w:num>
  <w:num w:numId="20" w16cid:durableId="2061325403">
    <w:abstractNumId w:val="1"/>
  </w:num>
  <w:num w:numId="21" w16cid:durableId="1213077220">
    <w:abstractNumId w:val="12"/>
  </w:num>
  <w:num w:numId="22" w16cid:durableId="2118327805">
    <w:abstractNumId w:val="8"/>
  </w:num>
  <w:num w:numId="23" w16cid:durableId="461964127">
    <w:abstractNumId w:val="16"/>
  </w:num>
  <w:num w:numId="24" w16cid:durableId="2049916186">
    <w:abstractNumId w:val="2"/>
  </w:num>
  <w:num w:numId="25" w16cid:durableId="269748559">
    <w:abstractNumId w:val="14"/>
  </w:num>
  <w:num w:numId="26" w16cid:durableId="714626465">
    <w:abstractNumId w:val="21"/>
  </w:num>
  <w:num w:numId="27" w16cid:durableId="1381593930">
    <w:abstractNumId w:val="13"/>
  </w:num>
  <w:num w:numId="28" w16cid:durableId="17692324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A7"/>
    <w:rsid w:val="00000995"/>
    <w:rsid w:val="000016B5"/>
    <w:rsid w:val="0000269E"/>
    <w:rsid w:val="00005BC5"/>
    <w:rsid w:val="00007127"/>
    <w:rsid w:val="00010219"/>
    <w:rsid w:val="000116F5"/>
    <w:rsid w:val="00021B77"/>
    <w:rsid w:val="000222DD"/>
    <w:rsid w:val="00022E09"/>
    <w:rsid w:val="00023887"/>
    <w:rsid w:val="000254C8"/>
    <w:rsid w:val="0003201A"/>
    <w:rsid w:val="00033A9F"/>
    <w:rsid w:val="00046575"/>
    <w:rsid w:val="000556CC"/>
    <w:rsid w:val="000639BC"/>
    <w:rsid w:val="000645D2"/>
    <w:rsid w:val="000649AD"/>
    <w:rsid w:val="00067DBD"/>
    <w:rsid w:val="00074402"/>
    <w:rsid w:val="0007670E"/>
    <w:rsid w:val="00077A69"/>
    <w:rsid w:val="00080B58"/>
    <w:rsid w:val="00081BF4"/>
    <w:rsid w:val="000851C0"/>
    <w:rsid w:val="00086D05"/>
    <w:rsid w:val="0009071C"/>
    <w:rsid w:val="00092D9D"/>
    <w:rsid w:val="0009428A"/>
    <w:rsid w:val="00095D0F"/>
    <w:rsid w:val="000A3B8F"/>
    <w:rsid w:val="000A3CB7"/>
    <w:rsid w:val="000A70AE"/>
    <w:rsid w:val="000A735E"/>
    <w:rsid w:val="000B0BE8"/>
    <w:rsid w:val="000B0C35"/>
    <w:rsid w:val="000B1905"/>
    <w:rsid w:val="000B1DC4"/>
    <w:rsid w:val="000B4F87"/>
    <w:rsid w:val="000C1521"/>
    <w:rsid w:val="000C3D24"/>
    <w:rsid w:val="000C3F17"/>
    <w:rsid w:val="000C44B9"/>
    <w:rsid w:val="000D0D6B"/>
    <w:rsid w:val="000D1067"/>
    <w:rsid w:val="000D141F"/>
    <w:rsid w:val="000D22CC"/>
    <w:rsid w:val="000D3E92"/>
    <w:rsid w:val="000D42E0"/>
    <w:rsid w:val="000D49D8"/>
    <w:rsid w:val="000E1453"/>
    <w:rsid w:val="000E42EE"/>
    <w:rsid w:val="000E7209"/>
    <w:rsid w:val="000F2196"/>
    <w:rsid w:val="000F2578"/>
    <w:rsid w:val="000F3AB3"/>
    <w:rsid w:val="000F4244"/>
    <w:rsid w:val="000F5F96"/>
    <w:rsid w:val="000F5FAB"/>
    <w:rsid w:val="00100418"/>
    <w:rsid w:val="00101CCD"/>
    <w:rsid w:val="00103922"/>
    <w:rsid w:val="001061D1"/>
    <w:rsid w:val="0011313F"/>
    <w:rsid w:val="00113BD3"/>
    <w:rsid w:val="001170E6"/>
    <w:rsid w:val="0011728D"/>
    <w:rsid w:val="00117EEE"/>
    <w:rsid w:val="001250A9"/>
    <w:rsid w:val="001251A9"/>
    <w:rsid w:val="00126B6B"/>
    <w:rsid w:val="0012726A"/>
    <w:rsid w:val="001303B0"/>
    <w:rsid w:val="00130670"/>
    <w:rsid w:val="00137B4B"/>
    <w:rsid w:val="00142A3F"/>
    <w:rsid w:val="00142F73"/>
    <w:rsid w:val="001436FD"/>
    <w:rsid w:val="001507AD"/>
    <w:rsid w:val="00152047"/>
    <w:rsid w:val="001527B1"/>
    <w:rsid w:val="001544C4"/>
    <w:rsid w:val="0016006A"/>
    <w:rsid w:val="00161D62"/>
    <w:rsid w:val="001646B1"/>
    <w:rsid w:val="00170BDF"/>
    <w:rsid w:val="00170E3F"/>
    <w:rsid w:val="00171339"/>
    <w:rsid w:val="00172149"/>
    <w:rsid w:val="0017501B"/>
    <w:rsid w:val="00175FFB"/>
    <w:rsid w:val="001763A2"/>
    <w:rsid w:val="001805E7"/>
    <w:rsid w:val="0018510E"/>
    <w:rsid w:val="001919C3"/>
    <w:rsid w:val="001921E4"/>
    <w:rsid w:val="00194854"/>
    <w:rsid w:val="00196CC7"/>
    <w:rsid w:val="001979E7"/>
    <w:rsid w:val="001A1987"/>
    <w:rsid w:val="001A385C"/>
    <w:rsid w:val="001A43AD"/>
    <w:rsid w:val="001A770C"/>
    <w:rsid w:val="001B53E8"/>
    <w:rsid w:val="001B5EE5"/>
    <w:rsid w:val="001C184A"/>
    <w:rsid w:val="001C1BE2"/>
    <w:rsid w:val="001C32E8"/>
    <w:rsid w:val="001C4AFA"/>
    <w:rsid w:val="001C7AB6"/>
    <w:rsid w:val="001D4336"/>
    <w:rsid w:val="001D50AD"/>
    <w:rsid w:val="001D6B3C"/>
    <w:rsid w:val="001D7F11"/>
    <w:rsid w:val="001E7779"/>
    <w:rsid w:val="001F0203"/>
    <w:rsid w:val="001F0D71"/>
    <w:rsid w:val="001F2D1A"/>
    <w:rsid w:val="001F65C2"/>
    <w:rsid w:val="001F7A1F"/>
    <w:rsid w:val="00202B97"/>
    <w:rsid w:val="00202C82"/>
    <w:rsid w:val="002063A5"/>
    <w:rsid w:val="002079A5"/>
    <w:rsid w:val="002100B1"/>
    <w:rsid w:val="00211170"/>
    <w:rsid w:val="002111DD"/>
    <w:rsid w:val="002119B5"/>
    <w:rsid w:val="0021255B"/>
    <w:rsid w:val="00214D94"/>
    <w:rsid w:val="00222140"/>
    <w:rsid w:val="00222833"/>
    <w:rsid w:val="0022288E"/>
    <w:rsid w:val="0022318C"/>
    <w:rsid w:val="0022510A"/>
    <w:rsid w:val="00232A02"/>
    <w:rsid w:val="00235E25"/>
    <w:rsid w:val="002367C8"/>
    <w:rsid w:val="00245264"/>
    <w:rsid w:val="00254CBC"/>
    <w:rsid w:val="00255342"/>
    <w:rsid w:val="00261373"/>
    <w:rsid w:val="002630A5"/>
    <w:rsid w:val="00263A28"/>
    <w:rsid w:val="00266A25"/>
    <w:rsid w:val="00270CFA"/>
    <w:rsid w:val="00273E02"/>
    <w:rsid w:val="00275582"/>
    <w:rsid w:val="00282D48"/>
    <w:rsid w:val="00283DB5"/>
    <w:rsid w:val="00293F3E"/>
    <w:rsid w:val="00294B9B"/>
    <w:rsid w:val="002A2E16"/>
    <w:rsid w:val="002A360E"/>
    <w:rsid w:val="002A4760"/>
    <w:rsid w:val="002A6496"/>
    <w:rsid w:val="002B0924"/>
    <w:rsid w:val="002B245A"/>
    <w:rsid w:val="002B5C22"/>
    <w:rsid w:val="002B646D"/>
    <w:rsid w:val="002C0412"/>
    <w:rsid w:val="002C433C"/>
    <w:rsid w:val="002D3EE8"/>
    <w:rsid w:val="002E33A1"/>
    <w:rsid w:val="002E5DCC"/>
    <w:rsid w:val="002E78D4"/>
    <w:rsid w:val="002F12C5"/>
    <w:rsid w:val="002F55E4"/>
    <w:rsid w:val="00302F3E"/>
    <w:rsid w:val="00303ACE"/>
    <w:rsid w:val="00303CE2"/>
    <w:rsid w:val="00303D22"/>
    <w:rsid w:val="00306DE5"/>
    <w:rsid w:val="00310CA9"/>
    <w:rsid w:val="00316457"/>
    <w:rsid w:val="0032030C"/>
    <w:rsid w:val="003251BC"/>
    <w:rsid w:val="003257F1"/>
    <w:rsid w:val="003333AC"/>
    <w:rsid w:val="00335492"/>
    <w:rsid w:val="00340411"/>
    <w:rsid w:val="00342693"/>
    <w:rsid w:val="00343A7B"/>
    <w:rsid w:val="0034592A"/>
    <w:rsid w:val="00345ECD"/>
    <w:rsid w:val="0034758F"/>
    <w:rsid w:val="0035032F"/>
    <w:rsid w:val="00352539"/>
    <w:rsid w:val="00354E35"/>
    <w:rsid w:val="003600D7"/>
    <w:rsid w:val="003605F7"/>
    <w:rsid w:val="00360637"/>
    <w:rsid w:val="003664A0"/>
    <w:rsid w:val="0036660C"/>
    <w:rsid w:val="00370719"/>
    <w:rsid w:val="00370C3C"/>
    <w:rsid w:val="00371FFC"/>
    <w:rsid w:val="00373892"/>
    <w:rsid w:val="00375C21"/>
    <w:rsid w:val="00376EF6"/>
    <w:rsid w:val="00381736"/>
    <w:rsid w:val="003823D0"/>
    <w:rsid w:val="00382DF7"/>
    <w:rsid w:val="003844D6"/>
    <w:rsid w:val="00385B7B"/>
    <w:rsid w:val="00386F81"/>
    <w:rsid w:val="00393D21"/>
    <w:rsid w:val="00394221"/>
    <w:rsid w:val="0039624E"/>
    <w:rsid w:val="003A193E"/>
    <w:rsid w:val="003A7E53"/>
    <w:rsid w:val="003B00D0"/>
    <w:rsid w:val="003B122D"/>
    <w:rsid w:val="003B1901"/>
    <w:rsid w:val="003C0641"/>
    <w:rsid w:val="003C466D"/>
    <w:rsid w:val="003C52E6"/>
    <w:rsid w:val="003C69E3"/>
    <w:rsid w:val="003C6F88"/>
    <w:rsid w:val="003C7623"/>
    <w:rsid w:val="003C796E"/>
    <w:rsid w:val="003D187D"/>
    <w:rsid w:val="003D1B5A"/>
    <w:rsid w:val="003D4E1C"/>
    <w:rsid w:val="003D552A"/>
    <w:rsid w:val="003D5577"/>
    <w:rsid w:val="003E1ADC"/>
    <w:rsid w:val="003E3E98"/>
    <w:rsid w:val="003E4827"/>
    <w:rsid w:val="003E7695"/>
    <w:rsid w:val="003F1D87"/>
    <w:rsid w:val="003F1ED7"/>
    <w:rsid w:val="003F35A0"/>
    <w:rsid w:val="004011B4"/>
    <w:rsid w:val="00405492"/>
    <w:rsid w:val="00406D01"/>
    <w:rsid w:val="00413154"/>
    <w:rsid w:val="0041350A"/>
    <w:rsid w:val="00415432"/>
    <w:rsid w:val="00417B0F"/>
    <w:rsid w:val="00420D6F"/>
    <w:rsid w:val="0042716D"/>
    <w:rsid w:val="00430820"/>
    <w:rsid w:val="00435937"/>
    <w:rsid w:val="00440F83"/>
    <w:rsid w:val="0044148F"/>
    <w:rsid w:val="0044219A"/>
    <w:rsid w:val="00444DF8"/>
    <w:rsid w:val="00446D59"/>
    <w:rsid w:val="00452BC6"/>
    <w:rsid w:val="00460478"/>
    <w:rsid w:val="00461E5F"/>
    <w:rsid w:val="00462033"/>
    <w:rsid w:val="004634D1"/>
    <w:rsid w:val="00465789"/>
    <w:rsid w:val="00465EEB"/>
    <w:rsid w:val="00467C0B"/>
    <w:rsid w:val="004705FE"/>
    <w:rsid w:val="004723FA"/>
    <w:rsid w:val="0047260D"/>
    <w:rsid w:val="004779B4"/>
    <w:rsid w:val="00495493"/>
    <w:rsid w:val="004A40D4"/>
    <w:rsid w:val="004A4E05"/>
    <w:rsid w:val="004B206C"/>
    <w:rsid w:val="004B5501"/>
    <w:rsid w:val="004C1E78"/>
    <w:rsid w:val="004C49AF"/>
    <w:rsid w:val="004D1A8D"/>
    <w:rsid w:val="004D56E9"/>
    <w:rsid w:val="004D58BA"/>
    <w:rsid w:val="004E40FF"/>
    <w:rsid w:val="004E6733"/>
    <w:rsid w:val="004F623A"/>
    <w:rsid w:val="00505F74"/>
    <w:rsid w:val="00506870"/>
    <w:rsid w:val="00512547"/>
    <w:rsid w:val="00513BDC"/>
    <w:rsid w:val="00514CF9"/>
    <w:rsid w:val="00520947"/>
    <w:rsid w:val="00521A99"/>
    <w:rsid w:val="005224FE"/>
    <w:rsid w:val="00526C5A"/>
    <w:rsid w:val="0052708C"/>
    <w:rsid w:val="0053445B"/>
    <w:rsid w:val="00535D01"/>
    <w:rsid w:val="00536A56"/>
    <w:rsid w:val="00536E21"/>
    <w:rsid w:val="00552203"/>
    <w:rsid w:val="00552995"/>
    <w:rsid w:val="00553207"/>
    <w:rsid w:val="00553DC5"/>
    <w:rsid w:val="00556878"/>
    <w:rsid w:val="005570A6"/>
    <w:rsid w:val="005572A9"/>
    <w:rsid w:val="00557E7E"/>
    <w:rsid w:val="00563D45"/>
    <w:rsid w:val="00572754"/>
    <w:rsid w:val="005803F7"/>
    <w:rsid w:val="00581736"/>
    <w:rsid w:val="00582B58"/>
    <w:rsid w:val="00590EC4"/>
    <w:rsid w:val="005966F9"/>
    <w:rsid w:val="005A157C"/>
    <w:rsid w:val="005A59CC"/>
    <w:rsid w:val="005A61A2"/>
    <w:rsid w:val="005B1B3E"/>
    <w:rsid w:val="005B4C4A"/>
    <w:rsid w:val="005B6788"/>
    <w:rsid w:val="005B705E"/>
    <w:rsid w:val="005C1548"/>
    <w:rsid w:val="005C468B"/>
    <w:rsid w:val="005C7A66"/>
    <w:rsid w:val="005D32CD"/>
    <w:rsid w:val="005D5F08"/>
    <w:rsid w:val="005E4C2E"/>
    <w:rsid w:val="005E5250"/>
    <w:rsid w:val="005E627F"/>
    <w:rsid w:val="005E7BBB"/>
    <w:rsid w:val="005F12D3"/>
    <w:rsid w:val="005F1F1B"/>
    <w:rsid w:val="005F3F73"/>
    <w:rsid w:val="005F47D5"/>
    <w:rsid w:val="005F51E4"/>
    <w:rsid w:val="00601763"/>
    <w:rsid w:val="0060287C"/>
    <w:rsid w:val="0060528B"/>
    <w:rsid w:val="00612D07"/>
    <w:rsid w:val="00623EC6"/>
    <w:rsid w:val="00624D9E"/>
    <w:rsid w:val="00625401"/>
    <w:rsid w:val="00626807"/>
    <w:rsid w:val="00630B54"/>
    <w:rsid w:val="006311EC"/>
    <w:rsid w:val="006341A1"/>
    <w:rsid w:val="00641462"/>
    <w:rsid w:val="00642DD3"/>
    <w:rsid w:val="00642FBF"/>
    <w:rsid w:val="00643766"/>
    <w:rsid w:val="00644975"/>
    <w:rsid w:val="006506C3"/>
    <w:rsid w:val="00652802"/>
    <w:rsid w:val="0065380F"/>
    <w:rsid w:val="00657365"/>
    <w:rsid w:val="0066444C"/>
    <w:rsid w:val="00665791"/>
    <w:rsid w:val="00670B9D"/>
    <w:rsid w:val="00672336"/>
    <w:rsid w:val="00673F17"/>
    <w:rsid w:val="00685EB1"/>
    <w:rsid w:val="00690302"/>
    <w:rsid w:val="00695F36"/>
    <w:rsid w:val="00696211"/>
    <w:rsid w:val="006A1FEF"/>
    <w:rsid w:val="006A263D"/>
    <w:rsid w:val="006A2E83"/>
    <w:rsid w:val="006A51A8"/>
    <w:rsid w:val="006A746C"/>
    <w:rsid w:val="006A7F0E"/>
    <w:rsid w:val="006B2043"/>
    <w:rsid w:val="006C2A4B"/>
    <w:rsid w:val="006C3EC2"/>
    <w:rsid w:val="006C40EC"/>
    <w:rsid w:val="006C4FF2"/>
    <w:rsid w:val="006C7523"/>
    <w:rsid w:val="006D1A20"/>
    <w:rsid w:val="006D5E50"/>
    <w:rsid w:val="006D6DD4"/>
    <w:rsid w:val="006E4327"/>
    <w:rsid w:val="006E46A3"/>
    <w:rsid w:val="006F2F48"/>
    <w:rsid w:val="006F3E8C"/>
    <w:rsid w:val="007011AF"/>
    <w:rsid w:val="007027DB"/>
    <w:rsid w:val="00703782"/>
    <w:rsid w:val="00703DA6"/>
    <w:rsid w:val="00704938"/>
    <w:rsid w:val="0070565F"/>
    <w:rsid w:val="0070572A"/>
    <w:rsid w:val="00707464"/>
    <w:rsid w:val="007111DE"/>
    <w:rsid w:val="0071248D"/>
    <w:rsid w:val="00713229"/>
    <w:rsid w:val="0072342C"/>
    <w:rsid w:val="007245BC"/>
    <w:rsid w:val="0072526A"/>
    <w:rsid w:val="00726663"/>
    <w:rsid w:val="007350A9"/>
    <w:rsid w:val="007365B6"/>
    <w:rsid w:val="00736676"/>
    <w:rsid w:val="00737029"/>
    <w:rsid w:val="0073778F"/>
    <w:rsid w:val="00740C14"/>
    <w:rsid w:val="00742FA1"/>
    <w:rsid w:val="0074371E"/>
    <w:rsid w:val="00743D71"/>
    <w:rsid w:val="00745040"/>
    <w:rsid w:val="00745CC9"/>
    <w:rsid w:val="0074758F"/>
    <w:rsid w:val="007503DF"/>
    <w:rsid w:val="00753393"/>
    <w:rsid w:val="00755A39"/>
    <w:rsid w:val="00757A97"/>
    <w:rsid w:val="00765570"/>
    <w:rsid w:val="00765934"/>
    <w:rsid w:val="007661A0"/>
    <w:rsid w:val="00767B46"/>
    <w:rsid w:val="00767FF2"/>
    <w:rsid w:val="007712CB"/>
    <w:rsid w:val="00772709"/>
    <w:rsid w:val="00774DA8"/>
    <w:rsid w:val="00777B90"/>
    <w:rsid w:val="0078428C"/>
    <w:rsid w:val="0078669F"/>
    <w:rsid w:val="007870AA"/>
    <w:rsid w:val="00787F7A"/>
    <w:rsid w:val="0079017A"/>
    <w:rsid w:val="00791721"/>
    <w:rsid w:val="007A4D63"/>
    <w:rsid w:val="007A5C9C"/>
    <w:rsid w:val="007A64F8"/>
    <w:rsid w:val="007B08FE"/>
    <w:rsid w:val="007B3DA8"/>
    <w:rsid w:val="007C1CFB"/>
    <w:rsid w:val="007D1077"/>
    <w:rsid w:val="007D14DB"/>
    <w:rsid w:val="007D32E7"/>
    <w:rsid w:val="007D45D5"/>
    <w:rsid w:val="007D6F95"/>
    <w:rsid w:val="007E38B7"/>
    <w:rsid w:val="007E51C9"/>
    <w:rsid w:val="007F071A"/>
    <w:rsid w:val="007F37AB"/>
    <w:rsid w:val="007F46FD"/>
    <w:rsid w:val="00802CED"/>
    <w:rsid w:val="00802F36"/>
    <w:rsid w:val="00806842"/>
    <w:rsid w:val="00807F5D"/>
    <w:rsid w:val="00810063"/>
    <w:rsid w:val="00813E3D"/>
    <w:rsid w:val="00814161"/>
    <w:rsid w:val="00817458"/>
    <w:rsid w:val="00820501"/>
    <w:rsid w:val="008266BC"/>
    <w:rsid w:val="00831BB9"/>
    <w:rsid w:val="00835AFF"/>
    <w:rsid w:val="00836A72"/>
    <w:rsid w:val="00846BD0"/>
    <w:rsid w:val="008470E2"/>
    <w:rsid w:val="00850D4B"/>
    <w:rsid w:val="00853270"/>
    <w:rsid w:val="00854F79"/>
    <w:rsid w:val="008566FA"/>
    <w:rsid w:val="00856B14"/>
    <w:rsid w:val="00856B2D"/>
    <w:rsid w:val="00856FB8"/>
    <w:rsid w:val="00860342"/>
    <w:rsid w:val="00864041"/>
    <w:rsid w:val="00867132"/>
    <w:rsid w:val="00876810"/>
    <w:rsid w:val="0088063A"/>
    <w:rsid w:val="00884B19"/>
    <w:rsid w:val="00885AA6"/>
    <w:rsid w:val="0089096A"/>
    <w:rsid w:val="00891829"/>
    <w:rsid w:val="00896AD2"/>
    <w:rsid w:val="008A024D"/>
    <w:rsid w:val="008B0BBA"/>
    <w:rsid w:val="008B364C"/>
    <w:rsid w:val="008B3ECF"/>
    <w:rsid w:val="008B6D34"/>
    <w:rsid w:val="008C1073"/>
    <w:rsid w:val="008C1D43"/>
    <w:rsid w:val="008C5884"/>
    <w:rsid w:val="008C5C1F"/>
    <w:rsid w:val="008E0684"/>
    <w:rsid w:val="008E1EB6"/>
    <w:rsid w:val="008E369B"/>
    <w:rsid w:val="008F2B46"/>
    <w:rsid w:val="008F4FB8"/>
    <w:rsid w:val="00901E55"/>
    <w:rsid w:val="009030D0"/>
    <w:rsid w:val="00911046"/>
    <w:rsid w:val="0091279D"/>
    <w:rsid w:val="00914842"/>
    <w:rsid w:val="009218BD"/>
    <w:rsid w:val="00924E76"/>
    <w:rsid w:val="00926DA1"/>
    <w:rsid w:val="0093015E"/>
    <w:rsid w:val="00932732"/>
    <w:rsid w:val="00932B15"/>
    <w:rsid w:val="009337BD"/>
    <w:rsid w:val="00934063"/>
    <w:rsid w:val="00941432"/>
    <w:rsid w:val="00945D23"/>
    <w:rsid w:val="00952482"/>
    <w:rsid w:val="009537C4"/>
    <w:rsid w:val="00955958"/>
    <w:rsid w:val="00956134"/>
    <w:rsid w:val="009564F5"/>
    <w:rsid w:val="0096288D"/>
    <w:rsid w:val="00966D47"/>
    <w:rsid w:val="00971BF0"/>
    <w:rsid w:val="00974ECC"/>
    <w:rsid w:val="0098037D"/>
    <w:rsid w:val="0098342C"/>
    <w:rsid w:val="00984CC6"/>
    <w:rsid w:val="009904FE"/>
    <w:rsid w:val="00994579"/>
    <w:rsid w:val="00995E59"/>
    <w:rsid w:val="00996866"/>
    <w:rsid w:val="00996EF7"/>
    <w:rsid w:val="00997D05"/>
    <w:rsid w:val="009A59CD"/>
    <w:rsid w:val="009A7375"/>
    <w:rsid w:val="009B254B"/>
    <w:rsid w:val="009B3A44"/>
    <w:rsid w:val="009B6485"/>
    <w:rsid w:val="009B787C"/>
    <w:rsid w:val="009B7892"/>
    <w:rsid w:val="009C09B7"/>
    <w:rsid w:val="009C0C0F"/>
    <w:rsid w:val="009C4244"/>
    <w:rsid w:val="009C6169"/>
    <w:rsid w:val="009C7FEE"/>
    <w:rsid w:val="009D0AFF"/>
    <w:rsid w:val="009E27EB"/>
    <w:rsid w:val="009E3317"/>
    <w:rsid w:val="009E57CE"/>
    <w:rsid w:val="009E63C5"/>
    <w:rsid w:val="009E6689"/>
    <w:rsid w:val="009F1B2C"/>
    <w:rsid w:val="009F4342"/>
    <w:rsid w:val="009F4709"/>
    <w:rsid w:val="009F6562"/>
    <w:rsid w:val="009F7AA4"/>
    <w:rsid w:val="00A134AD"/>
    <w:rsid w:val="00A14D91"/>
    <w:rsid w:val="00A16E63"/>
    <w:rsid w:val="00A225F2"/>
    <w:rsid w:val="00A25B02"/>
    <w:rsid w:val="00A32EFC"/>
    <w:rsid w:val="00A33773"/>
    <w:rsid w:val="00A33F0D"/>
    <w:rsid w:val="00A37AEC"/>
    <w:rsid w:val="00A40A8C"/>
    <w:rsid w:val="00A415E0"/>
    <w:rsid w:val="00A41B1D"/>
    <w:rsid w:val="00A42421"/>
    <w:rsid w:val="00A426AD"/>
    <w:rsid w:val="00A42F43"/>
    <w:rsid w:val="00A564FE"/>
    <w:rsid w:val="00A570A7"/>
    <w:rsid w:val="00A60FB0"/>
    <w:rsid w:val="00A6482D"/>
    <w:rsid w:val="00A706B3"/>
    <w:rsid w:val="00A71C17"/>
    <w:rsid w:val="00A72129"/>
    <w:rsid w:val="00A7484A"/>
    <w:rsid w:val="00A76B05"/>
    <w:rsid w:val="00A83A9A"/>
    <w:rsid w:val="00A87374"/>
    <w:rsid w:val="00A90979"/>
    <w:rsid w:val="00A93379"/>
    <w:rsid w:val="00AA1B4C"/>
    <w:rsid w:val="00AA4293"/>
    <w:rsid w:val="00AB09A9"/>
    <w:rsid w:val="00AB6FDA"/>
    <w:rsid w:val="00AC347A"/>
    <w:rsid w:val="00AC3588"/>
    <w:rsid w:val="00AC4A02"/>
    <w:rsid w:val="00AC62E9"/>
    <w:rsid w:val="00AD1667"/>
    <w:rsid w:val="00AD2B17"/>
    <w:rsid w:val="00AD5075"/>
    <w:rsid w:val="00AD6D6F"/>
    <w:rsid w:val="00AD7C3D"/>
    <w:rsid w:val="00AE0C7C"/>
    <w:rsid w:val="00AE1120"/>
    <w:rsid w:val="00AE6273"/>
    <w:rsid w:val="00AF0501"/>
    <w:rsid w:val="00AF1235"/>
    <w:rsid w:val="00AF2D51"/>
    <w:rsid w:val="00AF342F"/>
    <w:rsid w:val="00AF6997"/>
    <w:rsid w:val="00B0276C"/>
    <w:rsid w:val="00B037A9"/>
    <w:rsid w:val="00B10DCA"/>
    <w:rsid w:val="00B14A32"/>
    <w:rsid w:val="00B150DC"/>
    <w:rsid w:val="00B151FD"/>
    <w:rsid w:val="00B2080D"/>
    <w:rsid w:val="00B20A24"/>
    <w:rsid w:val="00B21AAC"/>
    <w:rsid w:val="00B22A61"/>
    <w:rsid w:val="00B25273"/>
    <w:rsid w:val="00B2553B"/>
    <w:rsid w:val="00B2625D"/>
    <w:rsid w:val="00B2709C"/>
    <w:rsid w:val="00B31319"/>
    <w:rsid w:val="00B335A3"/>
    <w:rsid w:val="00B347CC"/>
    <w:rsid w:val="00B34E42"/>
    <w:rsid w:val="00B37CA9"/>
    <w:rsid w:val="00B41F10"/>
    <w:rsid w:val="00B4315E"/>
    <w:rsid w:val="00B439E9"/>
    <w:rsid w:val="00B47C60"/>
    <w:rsid w:val="00B52EEF"/>
    <w:rsid w:val="00B53F47"/>
    <w:rsid w:val="00B54666"/>
    <w:rsid w:val="00B56C7D"/>
    <w:rsid w:val="00B579A4"/>
    <w:rsid w:val="00B605C4"/>
    <w:rsid w:val="00B6556A"/>
    <w:rsid w:val="00B721C1"/>
    <w:rsid w:val="00B823AB"/>
    <w:rsid w:val="00B82ECD"/>
    <w:rsid w:val="00B87E52"/>
    <w:rsid w:val="00B93BBF"/>
    <w:rsid w:val="00B94C18"/>
    <w:rsid w:val="00B94FB3"/>
    <w:rsid w:val="00B9679A"/>
    <w:rsid w:val="00BA07A1"/>
    <w:rsid w:val="00BA10EF"/>
    <w:rsid w:val="00BA150C"/>
    <w:rsid w:val="00BA6446"/>
    <w:rsid w:val="00BB1035"/>
    <w:rsid w:val="00BB1981"/>
    <w:rsid w:val="00BB1C33"/>
    <w:rsid w:val="00BB2C75"/>
    <w:rsid w:val="00BB2E82"/>
    <w:rsid w:val="00BB4A03"/>
    <w:rsid w:val="00BB4E67"/>
    <w:rsid w:val="00BB5A73"/>
    <w:rsid w:val="00BC1A96"/>
    <w:rsid w:val="00BC5E65"/>
    <w:rsid w:val="00BD2164"/>
    <w:rsid w:val="00BD2DEA"/>
    <w:rsid w:val="00BD532E"/>
    <w:rsid w:val="00BE3877"/>
    <w:rsid w:val="00BE5132"/>
    <w:rsid w:val="00BF3E82"/>
    <w:rsid w:val="00BF45C4"/>
    <w:rsid w:val="00BF7537"/>
    <w:rsid w:val="00C00D55"/>
    <w:rsid w:val="00C01672"/>
    <w:rsid w:val="00C024B3"/>
    <w:rsid w:val="00C051DE"/>
    <w:rsid w:val="00C05B8C"/>
    <w:rsid w:val="00C16496"/>
    <w:rsid w:val="00C16F31"/>
    <w:rsid w:val="00C248A1"/>
    <w:rsid w:val="00C27A93"/>
    <w:rsid w:val="00C31213"/>
    <w:rsid w:val="00C3193D"/>
    <w:rsid w:val="00C3273E"/>
    <w:rsid w:val="00C40E77"/>
    <w:rsid w:val="00C42887"/>
    <w:rsid w:val="00C46192"/>
    <w:rsid w:val="00C46645"/>
    <w:rsid w:val="00C50665"/>
    <w:rsid w:val="00C50B86"/>
    <w:rsid w:val="00C51DE6"/>
    <w:rsid w:val="00C529EE"/>
    <w:rsid w:val="00C544AD"/>
    <w:rsid w:val="00C57688"/>
    <w:rsid w:val="00C7057D"/>
    <w:rsid w:val="00C710B0"/>
    <w:rsid w:val="00C75505"/>
    <w:rsid w:val="00C7689E"/>
    <w:rsid w:val="00C83324"/>
    <w:rsid w:val="00C95B89"/>
    <w:rsid w:val="00CA4867"/>
    <w:rsid w:val="00CB13B9"/>
    <w:rsid w:val="00CC47EE"/>
    <w:rsid w:val="00CC7903"/>
    <w:rsid w:val="00CD2783"/>
    <w:rsid w:val="00CD2DC2"/>
    <w:rsid w:val="00CD3962"/>
    <w:rsid w:val="00CE06AF"/>
    <w:rsid w:val="00CE3769"/>
    <w:rsid w:val="00CF0703"/>
    <w:rsid w:val="00CF18D4"/>
    <w:rsid w:val="00CF5417"/>
    <w:rsid w:val="00CF6A24"/>
    <w:rsid w:val="00D00F17"/>
    <w:rsid w:val="00D010C4"/>
    <w:rsid w:val="00D02888"/>
    <w:rsid w:val="00D12D93"/>
    <w:rsid w:val="00D16AAF"/>
    <w:rsid w:val="00D2078A"/>
    <w:rsid w:val="00D23E03"/>
    <w:rsid w:val="00D244C7"/>
    <w:rsid w:val="00D27A04"/>
    <w:rsid w:val="00D30668"/>
    <w:rsid w:val="00D33D2F"/>
    <w:rsid w:val="00D35555"/>
    <w:rsid w:val="00D35B0D"/>
    <w:rsid w:val="00D376B9"/>
    <w:rsid w:val="00D37783"/>
    <w:rsid w:val="00D37E7F"/>
    <w:rsid w:val="00D42536"/>
    <w:rsid w:val="00D459EB"/>
    <w:rsid w:val="00D46E1A"/>
    <w:rsid w:val="00D46ED8"/>
    <w:rsid w:val="00D507CB"/>
    <w:rsid w:val="00D539FA"/>
    <w:rsid w:val="00D542FA"/>
    <w:rsid w:val="00D544FA"/>
    <w:rsid w:val="00D548F1"/>
    <w:rsid w:val="00D558FF"/>
    <w:rsid w:val="00D55F6E"/>
    <w:rsid w:val="00D74267"/>
    <w:rsid w:val="00D75873"/>
    <w:rsid w:val="00D7795D"/>
    <w:rsid w:val="00D80FC5"/>
    <w:rsid w:val="00D8546D"/>
    <w:rsid w:val="00D85894"/>
    <w:rsid w:val="00D872A8"/>
    <w:rsid w:val="00D91E98"/>
    <w:rsid w:val="00D9322A"/>
    <w:rsid w:val="00D94E9D"/>
    <w:rsid w:val="00DA42B2"/>
    <w:rsid w:val="00DA4A74"/>
    <w:rsid w:val="00DB0668"/>
    <w:rsid w:val="00DB441B"/>
    <w:rsid w:val="00DC0876"/>
    <w:rsid w:val="00DC35E6"/>
    <w:rsid w:val="00DC6265"/>
    <w:rsid w:val="00DD0217"/>
    <w:rsid w:val="00DD1835"/>
    <w:rsid w:val="00DD23E8"/>
    <w:rsid w:val="00DE3622"/>
    <w:rsid w:val="00DE3EC6"/>
    <w:rsid w:val="00DE4621"/>
    <w:rsid w:val="00DF0BE1"/>
    <w:rsid w:val="00DF1821"/>
    <w:rsid w:val="00DF463F"/>
    <w:rsid w:val="00DF52F9"/>
    <w:rsid w:val="00DF58EE"/>
    <w:rsid w:val="00E01425"/>
    <w:rsid w:val="00E045FA"/>
    <w:rsid w:val="00E04C83"/>
    <w:rsid w:val="00E062D5"/>
    <w:rsid w:val="00E1155C"/>
    <w:rsid w:val="00E1322A"/>
    <w:rsid w:val="00E17578"/>
    <w:rsid w:val="00E2236D"/>
    <w:rsid w:val="00E25E1A"/>
    <w:rsid w:val="00E26AC9"/>
    <w:rsid w:val="00E26D50"/>
    <w:rsid w:val="00E32D6A"/>
    <w:rsid w:val="00E346FD"/>
    <w:rsid w:val="00E362EA"/>
    <w:rsid w:val="00E36A5D"/>
    <w:rsid w:val="00E452FB"/>
    <w:rsid w:val="00E47A6D"/>
    <w:rsid w:val="00E50009"/>
    <w:rsid w:val="00E514C3"/>
    <w:rsid w:val="00E51540"/>
    <w:rsid w:val="00E52F50"/>
    <w:rsid w:val="00E536E3"/>
    <w:rsid w:val="00E543C5"/>
    <w:rsid w:val="00E619AA"/>
    <w:rsid w:val="00E63DAC"/>
    <w:rsid w:val="00E63DC2"/>
    <w:rsid w:val="00E64520"/>
    <w:rsid w:val="00E67C78"/>
    <w:rsid w:val="00E725CE"/>
    <w:rsid w:val="00E73804"/>
    <w:rsid w:val="00E73D1A"/>
    <w:rsid w:val="00E7497F"/>
    <w:rsid w:val="00E764C9"/>
    <w:rsid w:val="00E77DFA"/>
    <w:rsid w:val="00E80285"/>
    <w:rsid w:val="00E815D8"/>
    <w:rsid w:val="00E86EA9"/>
    <w:rsid w:val="00E926C3"/>
    <w:rsid w:val="00E92A2B"/>
    <w:rsid w:val="00E93F60"/>
    <w:rsid w:val="00E94EB4"/>
    <w:rsid w:val="00E952DF"/>
    <w:rsid w:val="00E96C6F"/>
    <w:rsid w:val="00EA01E2"/>
    <w:rsid w:val="00EA030D"/>
    <w:rsid w:val="00EA1327"/>
    <w:rsid w:val="00EC238B"/>
    <w:rsid w:val="00EC282D"/>
    <w:rsid w:val="00EC5D34"/>
    <w:rsid w:val="00EE094D"/>
    <w:rsid w:val="00EE1C8C"/>
    <w:rsid w:val="00EE5606"/>
    <w:rsid w:val="00EE58D5"/>
    <w:rsid w:val="00EF1924"/>
    <w:rsid w:val="00EF2DD4"/>
    <w:rsid w:val="00EF3689"/>
    <w:rsid w:val="00EF4F5E"/>
    <w:rsid w:val="00F00572"/>
    <w:rsid w:val="00F00E31"/>
    <w:rsid w:val="00F04C66"/>
    <w:rsid w:val="00F05CCB"/>
    <w:rsid w:val="00F10F2D"/>
    <w:rsid w:val="00F10F6E"/>
    <w:rsid w:val="00F128D7"/>
    <w:rsid w:val="00F26E5C"/>
    <w:rsid w:val="00F2701D"/>
    <w:rsid w:val="00F3106D"/>
    <w:rsid w:val="00F32953"/>
    <w:rsid w:val="00F37F97"/>
    <w:rsid w:val="00F41779"/>
    <w:rsid w:val="00F4373D"/>
    <w:rsid w:val="00F47DD6"/>
    <w:rsid w:val="00F50EB5"/>
    <w:rsid w:val="00F5581B"/>
    <w:rsid w:val="00F5662E"/>
    <w:rsid w:val="00F56AB8"/>
    <w:rsid w:val="00F625DD"/>
    <w:rsid w:val="00F65C38"/>
    <w:rsid w:val="00F65FD0"/>
    <w:rsid w:val="00F6701D"/>
    <w:rsid w:val="00F7057B"/>
    <w:rsid w:val="00F71695"/>
    <w:rsid w:val="00F80B49"/>
    <w:rsid w:val="00F840A1"/>
    <w:rsid w:val="00F84267"/>
    <w:rsid w:val="00F84298"/>
    <w:rsid w:val="00F861FB"/>
    <w:rsid w:val="00F86A21"/>
    <w:rsid w:val="00F9048A"/>
    <w:rsid w:val="00F929B6"/>
    <w:rsid w:val="00F93183"/>
    <w:rsid w:val="00F96D6B"/>
    <w:rsid w:val="00FA15E7"/>
    <w:rsid w:val="00FA337C"/>
    <w:rsid w:val="00FA512B"/>
    <w:rsid w:val="00FA6A66"/>
    <w:rsid w:val="00FA6D38"/>
    <w:rsid w:val="00FA7245"/>
    <w:rsid w:val="00FB7E86"/>
    <w:rsid w:val="00FC0370"/>
    <w:rsid w:val="00FC3246"/>
    <w:rsid w:val="00FC33E1"/>
    <w:rsid w:val="00FC36B4"/>
    <w:rsid w:val="00FC4E5C"/>
    <w:rsid w:val="00FD18DA"/>
    <w:rsid w:val="00FD19EF"/>
    <w:rsid w:val="00FD2A15"/>
    <w:rsid w:val="00FE3116"/>
    <w:rsid w:val="00FE4C6E"/>
    <w:rsid w:val="00FE6019"/>
    <w:rsid w:val="00FE7AFF"/>
    <w:rsid w:val="00FF1734"/>
    <w:rsid w:val="00FF4FDA"/>
    <w:rsid w:val="00FF5C62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74F3CB5"/>
  <w15:docId w15:val="{676BB3A5-78F0-4A66-8B70-A4D4F57B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A157C"/>
    <w:rPr>
      <w:rFonts w:cs="B Mitra" w:hint="cs"/>
      <w:b w:val="0"/>
      <w:bCs w:val="0"/>
      <w:i w:val="0"/>
      <w:iCs w:val="0"/>
      <w:color w:val="00000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F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A24"/>
  </w:style>
  <w:style w:type="paragraph" w:styleId="Footer">
    <w:name w:val="footer"/>
    <w:basedOn w:val="Normal"/>
    <w:link w:val="FooterChar"/>
    <w:uiPriority w:val="99"/>
    <w:unhideWhenUsed/>
    <w:rsid w:val="00CF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A24"/>
  </w:style>
  <w:style w:type="table" w:styleId="TableGrid">
    <w:name w:val="Table Grid"/>
    <w:basedOn w:val="TableNormal"/>
    <w:uiPriority w:val="59"/>
    <w:rsid w:val="00CB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7209"/>
    <w:pPr>
      <w:spacing w:line="25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A873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7374"/>
    <w:rPr>
      <w:rFonts w:eastAsiaTheme="minorEastAsia"/>
    </w:rPr>
  </w:style>
  <w:style w:type="table" w:customStyle="1" w:styleId="GridTable1Light1">
    <w:name w:val="Grid Table 1 Light1"/>
    <w:basedOn w:val="TableNormal"/>
    <w:uiPriority w:val="46"/>
    <w:rsid w:val="00AE62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4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8A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CC47EE"/>
    <w:rPr>
      <w:rFonts w:ascii="BLotus" w:hAnsi="BLotu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02EC-98D9-4084-B7E2-D4A133CC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-PC</dc:creator>
  <cp:lastModifiedBy>Rasoolizadeh</cp:lastModifiedBy>
  <cp:revision>3</cp:revision>
  <cp:lastPrinted>2025-05-21T07:20:00Z</cp:lastPrinted>
  <dcterms:created xsi:type="dcterms:W3CDTF">2025-05-21T07:24:00Z</dcterms:created>
  <dcterms:modified xsi:type="dcterms:W3CDTF">2025-05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